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E6292" w:rsidRPr="00E51A94" w:rsidRDefault="007E6292" w:rsidP="007E6292">
      <w:pPr>
        <w:jc w:val="center"/>
        <w:rPr>
          <w:lang w:val="en-US"/>
        </w:rPr>
      </w:pPr>
      <w:r w:rsidRPr="00BD655E">
        <w:rPr>
          <w:rFonts w:ascii="Tms Rmn" w:eastAsia="Times New Roman" w:hAnsi="Tms Rmn" w:cs="Times New Roman"/>
          <w:noProof/>
          <w:sz w:val="24"/>
          <w:szCs w:val="20"/>
          <w:lang w:val="uk-UA" w:eastAsia="uk-UA"/>
        </w:rPr>
        <w:drawing>
          <wp:inline distT="0" distB="0" distL="0" distR="0">
            <wp:extent cx="485775" cy="600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7E6292" w:rsidRPr="00BD655E" w:rsidRDefault="007E6292" w:rsidP="007E6292">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УКРАЇНА</w:t>
      </w:r>
    </w:p>
    <w:p w:rsidR="007E6292" w:rsidRPr="00BD655E" w:rsidRDefault="007E6292" w:rsidP="007E6292">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ЧЕРНІГІВСЬКА ОБЛАСТЬ</w:t>
      </w:r>
    </w:p>
    <w:p w:rsidR="007E6292" w:rsidRPr="00BD655E" w:rsidRDefault="007E6292" w:rsidP="007E6292">
      <w:pPr>
        <w:keepNext/>
        <w:spacing w:after="0" w:line="240" w:lineRule="auto"/>
        <w:jc w:val="center"/>
        <w:outlineLvl w:val="0"/>
        <w:rPr>
          <w:rFonts w:ascii="Times New Roman" w:eastAsia="Times New Roman" w:hAnsi="Times New Roman" w:cs="Times New Roman"/>
          <w:b/>
          <w:bCs/>
          <w:sz w:val="28"/>
          <w:szCs w:val="20"/>
          <w:lang w:val="uk-UA"/>
        </w:rPr>
      </w:pPr>
      <w:r w:rsidRPr="00BD655E">
        <w:rPr>
          <w:rFonts w:ascii="Times New Roman" w:eastAsia="Times New Roman" w:hAnsi="Times New Roman" w:cs="Times New Roman"/>
          <w:b/>
          <w:bCs/>
          <w:sz w:val="28"/>
          <w:szCs w:val="20"/>
          <w:lang w:val="uk-UA"/>
        </w:rPr>
        <w:t>Н І Ж И Н С Ь К А    М І С Ь К А    Р А Д А</w:t>
      </w:r>
    </w:p>
    <w:p w:rsidR="007E6292" w:rsidRPr="00BD655E" w:rsidRDefault="007E6292" w:rsidP="007E6292">
      <w:pPr>
        <w:keepNext/>
        <w:spacing w:after="0" w:line="240" w:lineRule="auto"/>
        <w:jc w:val="center"/>
        <w:outlineLvl w:val="1"/>
        <w:rPr>
          <w:rFonts w:ascii="Times New Roman" w:eastAsia="Times New Roman" w:hAnsi="Times New Roman" w:cs="Times New Roman"/>
          <w:b/>
          <w:bCs/>
          <w:sz w:val="28"/>
          <w:szCs w:val="28"/>
          <w:lang w:val="uk-UA"/>
        </w:rPr>
      </w:pPr>
      <w:r w:rsidRPr="00BD655E">
        <w:rPr>
          <w:rFonts w:ascii="Times New Roman" w:eastAsia="Times New Roman" w:hAnsi="Times New Roman" w:cs="Times New Roman"/>
          <w:b/>
          <w:bCs/>
          <w:sz w:val="28"/>
          <w:szCs w:val="28"/>
          <w:lang w:val="uk-UA"/>
        </w:rPr>
        <w:t>В И К О Н А В Ч И Й    К О М І Т Е Т</w:t>
      </w:r>
    </w:p>
    <w:p w:rsidR="007E6292" w:rsidRPr="00BD655E" w:rsidRDefault="007E6292" w:rsidP="007E6292">
      <w:pPr>
        <w:keepNext/>
        <w:spacing w:after="0" w:line="240" w:lineRule="auto"/>
        <w:jc w:val="center"/>
        <w:outlineLvl w:val="1"/>
        <w:rPr>
          <w:rFonts w:ascii="Times New Roman" w:eastAsia="Times New Roman" w:hAnsi="Times New Roman" w:cs="Times New Roman"/>
          <w:b/>
          <w:bCs/>
          <w:sz w:val="28"/>
          <w:szCs w:val="28"/>
        </w:rPr>
      </w:pPr>
    </w:p>
    <w:p w:rsidR="007E6292" w:rsidRDefault="007E6292" w:rsidP="007E6292">
      <w:pPr>
        <w:spacing w:after="0" w:line="240" w:lineRule="auto"/>
        <w:jc w:val="center"/>
        <w:rPr>
          <w:rFonts w:ascii="Times New Roman" w:eastAsia="Times New Roman" w:hAnsi="Times New Roman" w:cs="Times New Roman"/>
          <w:b/>
          <w:sz w:val="40"/>
          <w:szCs w:val="40"/>
          <w:lang w:val="uk-UA"/>
        </w:rPr>
      </w:pPr>
      <w:r w:rsidRPr="00BD655E">
        <w:rPr>
          <w:rFonts w:ascii="Times New Roman" w:eastAsia="Times New Roman" w:hAnsi="Times New Roman" w:cs="Times New Roman"/>
          <w:b/>
          <w:sz w:val="40"/>
          <w:szCs w:val="40"/>
          <w:lang w:val="uk-UA"/>
        </w:rPr>
        <w:t>Р І Ш Е Н Н Я</w:t>
      </w:r>
    </w:p>
    <w:p w:rsidR="007E6292" w:rsidRPr="002B1ED3" w:rsidRDefault="007E6292" w:rsidP="007E6292">
      <w:pPr>
        <w:spacing w:after="0" w:line="240" w:lineRule="auto"/>
        <w:jc w:val="center"/>
        <w:rPr>
          <w:rFonts w:ascii="Times New Roman" w:eastAsia="Times New Roman" w:hAnsi="Times New Roman" w:cs="Times New Roman"/>
          <w:b/>
          <w:sz w:val="28"/>
          <w:szCs w:val="28"/>
          <w:lang w:val="uk-UA"/>
        </w:rPr>
      </w:pPr>
    </w:p>
    <w:p w:rsidR="007E6292" w:rsidRPr="003368FC" w:rsidRDefault="007E6292" w:rsidP="003368FC">
      <w:pPr>
        <w:spacing w:after="0"/>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Від </w:t>
      </w:r>
      <w:r w:rsidR="00586283" w:rsidRPr="00586283">
        <w:rPr>
          <w:rFonts w:ascii="Times New Roman" w:hAnsi="Times New Roman" w:cs="Times New Roman"/>
          <w:sz w:val="28"/>
          <w:szCs w:val="28"/>
          <w:u w:val="single"/>
        </w:rPr>
        <w:t xml:space="preserve">24 </w:t>
      </w:r>
      <w:r w:rsidR="00AD0D63">
        <w:rPr>
          <w:rFonts w:ascii="Times New Roman" w:hAnsi="Times New Roman" w:cs="Times New Roman"/>
          <w:sz w:val="28"/>
          <w:szCs w:val="28"/>
          <w:u w:val="single"/>
          <w:lang w:val="uk-UA"/>
        </w:rPr>
        <w:t>жовтня</w:t>
      </w:r>
      <w:r w:rsidR="00586283">
        <w:rPr>
          <w:rFonts w:ascii="Times New Roman" w:hAnsi="Times New Roman" w:cs="Times New Roman"/>
          <w:sz w:val="28"/>
          <w:szCs w:val="28"/>
          <w:lang w:val="uk-UA"/>
        </w:rPr>
        <w:t xml:space="preserve"> </w:t>
      </w:r>
      <w:r w:rsidR="00627ECE">
        <w:rPr>
          <w:rFonts w:ascii="Times New Roman" w:hAnsi="Times New Roman" w:cs="Times New Roman"/>
          <w:sz w:val="28"/>
          <w:szCs w:val="28"/>
          <w:lang w:val="uk-UA"/>
        </w:rPr>
        <w:t xml:space="preserve">2025 </w:t>
      </w:r>
      <w:r w:rsidR="00202C7F" w:rsidRPr="003368FC">
        <w:rPr>
          <w:rFonts w:ascii="Times New Roman" w:hAnsi="Times New Roman" w:cs="Times New Roman"/>
          <w:sz w:val="28"/>
          <w:szCs w:val="28"/>
          <w:lang w:val="uk-UA"/>
        </w:rPr>
        <w:t xml:space="preserve">р.              </w:t>
      </w:r>
      <w:r w:rsidR="00DD6A56">
        <w:rPr>
          <w:rFonts w:ascii="Times New Roman" w:hAnsi="Times New Roman" w:cs="Times New Roman"/>
          <w:sz w:val="28"/>
          <w:szCs w:val="28"/>
          <w:lang w:val="uk-UA"/>
        </w:rPr>
        <w:t xml:space="preserve">    </w:t>
      </w:r>
      <w:r w:rsidR="00202C7F" w:rsidRPr="003368FC">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 xml:space="preserve">  м. Ніжин               </w:t>
      </w:r>
      <w:r w:rsidR="002B1ED3" w:rsidRPr="003368FC">
        <w:rPr>
          <w:rFonts w:ascii="Times New Roman" w:hAnsi="Times New Roman" w:cs="Times New Roman"/>
          <w:sz w:val="28"/>
          <w:szCs w:val="28"/>
          <w:lang w:val="uk-UA"/>
        </w:rPr>
        <w:t xml:space="preserve">           </w:t>
      </w:r>
      <w:r w:rsidR="00DD6A56">
        <w:rPr>
          <w:rFonts w:ascii="Times New Roman" w:hAnsi="Times New Roman" w:cs="Times New Roman"/>
          <w:sz w:val="28"/>
          <w:szCs w:val="28"/>
          <w:lang w:val="uk-UA"/>
        </w:rPr>
        <w:t xml:space="preserve">          </w:t>
      </w:r>
      <w:r w:rsidR="002B1ED3" w:rsidRPr="003368FC">
        <w:rPr>
          <w:rFonts w:ascii="Times New Roman" w:hAnsi="Times New Roman" w:cs="Times New Roman"/>
          <w:sz w:val="28"/>
          <w:szCs w:val="28"/>
          <w:lang w:val="uk-UA"/>
        </w:rPr>
        <w:t xml:space="preserve">      №</w:t>
      </w:r>
      <w:r w:rsidR="002B1ED3" w:rsidRPr="002C4A47">
        <w:rPr>
          <w:rFonts w:ascii="Times New Roman" w:hAnsi="Times New Roman" w:cs="Times New Roman"/>
          <w:sz w:val="28"/>
          <w:szCs w:val="28"/>
          <w:lang w:val="uk-UA"/>
        </w:rPr>
        <w:t xml:space="preserve"> </w:t>
      </w:r>
      <w:r w:rsidR="00EA6311">
        <w:rPr>
          <w:rFonts w:ascii="Times New Roman" w:hAnsi="Times New Roman" w:cs="Times New Roman"/>
          <w:sz w:val="28"/>
          <w:szCs w:val="28"/>
          <w:lang w:val="uk-UA"/>
        </w:rPr>
        <w:t>544</w:t>
      </w:r>
    </w:p>
    <w:p w:rsidR="007E6292" w:rsidRPr="003368FC" w:rsidRDefault="007E6292" w:rsidP="003368FC">
      <w:pPr>
        <w:spacing w:after="0"/>
        <w:rPr>
          <w:rFonts w:ascii="Times New Roman" w:hAnsi="Times New Roman" w:cs="Times New Roman"/>
          <w:sz w:val="28"/>
          <w:szCs w:val="28"/>
          <w:lang w:val="uk-UA"/>
        </w:rPr>
      </w:pPr>
    </w:p>
    <w:p w:rsidR="007E6292" w:rsidRPr="003368FC" w:rsidRDefault="007E6292" w:rsidP="003368FC">
      <w:pPr>
        <w:spacing w:after="0"/>
        <w:rPr>
          <w:rFonts w:ascii="Times New Roman" w:hAnsi="Times New Roman" w:cs="Times New Roman"/>
          <w:sz w:val="28"/>
          <w:szCs w:val="28"/>
        </w:rPr>
      </w:pPr>
      <w:r w:rsidRPr="003368FC">
        <w:rPr>
          <w:rFonts w:ascii="Times New Roman" w:hAnsi="Times New Roman" w:cs="Times New Roman"/>
          <w:sz w:val="28"/>
          <w:szCs w:val="28"/>
        </w:rPr>
        <w:t>Про встановлення статусу дитини,</w:t>
      </w:r>
    </w:p>
    <w:p w:rsidR="007E6292" w:rsidRPr="003368FC" w:rsidRDefault="007E6292" w:rsidP="003368FC">
      <w:pPr>
        <w:spacing w:after="0"/>
        <w:rPr>
          <w:rFonts w:ascii="Times New Roman" w:hAnsi="Times New Roman" w:cs="Times New Roman"/>
          <w:sz w:val="28"/>
          <w:szCs w:val="28"/>
        </w:rPr>
      </w:pPr>
      <w:r w:rsidRPr="003368FC">
        <w:rPr>
          <w:rFonts w:ascii="Times New Roman" w:hAnsi="Times New Roman" w:cs="Times New Roman"/>
          <w:sz w:val="28"/>
          <w:szCs w:val="28"/>
        </w:rPr>
        <w:t>яка постраждала</w:t>
      </w:r>
      <w:r w:rsidRPr="003368FC">
        <w:rPr>
          <w:rFonts w:ascii="Times New Roman" w:hAnsi="Times New Roman" w:cs="Times New Roman"/>
          <w:sz w:val="28"/>
          <w:szCs w:val="28"/>
          <w:lang w:val="uk-UA"/>
        </w:rPr>
        <w:t xml:space="preserve"> </w:t>
      </w:r>
      <w:r w:rsidRPr="003368FC">
        <w:rPr>
          <w:rFonts w:ascii="Times New Roman" w:hAnsi="Times New Roman" w:cs="Times New Roman"/>
          <w:sz w:val="28"/>
          <w:szCs w:val="28"/>
        </w:rPr>
        <w:t>внаслідок</w:t>
      </w:r>
      <w:r w:rsidRPr="003368FC">
        <w:rPr>
          <w:rFonts w:ascii="Times New Roman" w:hAnsi="Times New Roman" w:cs="Times New Roman"/>
          <w:sz w:val="28"/>
          <w:szCs w:val="28"/>
          <w:lang w:val="uk-UA"/>
        </w:rPr>
        <w:t xml:space="preserve"> </w:t>
      </w:r>
      <w:r w:rsidRPr="003368FC">
        <w:rPr>
          <w:rFonts w:ascii="Times New Roman" w:hAnsi="Times New Roman" w:cs="Times New Roman"/>
          <w:sz w:val="28"/>
          <w:szCs w:val="28"/>
        </w:rPr>
        <w:t>воєнних</w:t>
      </w:r>
    </w:p>
    <w:p w:rsidR="007E6292" w:rsidRPr="008302D7" w:rsidRDefault="007E6292" w:rsidP="003368FC">
      <w:pPr>
        <w:spacing w:after="0"/>
        <w:rPr>
          <w:rFonts w:ascii="Times New Roman" w:hAnsi="Times New Roman" w:cs="Times New Roman"/>
          <w:color w:val="EE0000"/>
          <w:sz w:val="28"/>
          <w:szCs w:val="28"/>
          <w:lang w:val="uk-UA"/>
        </w:rPr>
      </w:pPr>
      <w:r w:rsidRPr="003368FC">
        <w:rPr>
          <w:rFonts w:ascii="Times New Roman" w:hAnsi="Times New Roman" w:cs="Times New Roman"/>
          <w:sz w:val="28"/>
          <w:szCs w:val="28"/>
        </w:rPr>
        <w:t>дій та збройних</w:t>
      </w:r>
      <w:r w:rsidRPr="003368FC">
        <w:rPr>
          <w:rFonts w:ascii="Times New Roman" w:hAnsi="Times New Roman" w:cs="Times New Roman"/>
          <w:sz w:val="28"/>
          <w:szCs w:val="28"/>
          <w:lang w:val="uk-UA"/>
        </w:rPr>
        <w:t xml:space="preserve"> </w:t>
      </w:r>
      <w:r w:rsidRPr="003368FC">
        <w:rPr>
          <w:rFonts w:ascii="Times New Roman" w:hAnsi="Times New Roman" w:cs="Times New Roman"/>
          <w:sz w:val="28"/>
          <w:szCs w:val="28"/>
        </w:rPr>
        <w:t>конфлікт</w:t>
      </w:r>
      <w:r w:rsidRPr="003368FC">
        <w:rPr>
          <w:rFonts w:ascii="Times New Roman" w:hAnsi="Times New Roman" w:cs="Times New Roman"/>
          <w:sz w:val="28"/>
          <w:szCs w:val="28"/>
          <w:lang w:val="uk-UA"/>
        </w:rPr>
        <w:t>ів</w:t>
      </w:r>
    </w:p>
    <w:p w:rsidR="007E6292" w:rsidRPr="003368FC" w:rsidRDefault="007E6292" w:rsidP="003368FC">
      <w:pPr>
        <w:spacing w:after="0"/>
        <w:rPr>
          <w:rFonts w:ascii="Times New Roman" w:hAnsi="Times New Roman" w:cs="Times New Roman"/>
          <w:sz w:val="28"/>
          <w:szCs w:val="28"/>
          <w:lang w:val="uk-UA"/>
        </w:rPr>
      </w:pPr>
    </w:p>
    <w:p w:rsidR="007E6292" w:rsidRPr="003368FC" w:rsidRDefault="007E6292" w:rsidP="003368FC">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Відповідно до пункту б статті </w:t>
      </w:r>
      <w:r w:rsidR="002B1ED3" w:rsidRPr="003368FC">
        <w:rPr>
          <w:rFonts w:ascii="Times New Roman" w:hAnsi="Times New Roman" w:cs="Times New Roman"/>
          <w:sz w:val="28"/>
          <w:szCs w:val="28"/>
          <w:lang w:val="uk-UA"/>
        </w:rPr>
        <w:t xml:space="preserve">34, статей </w:t>
      </w:r>
      <w:r w:rsidRPr="003368FC">
        <w:rPr>
          <w:rFonts w:ascii="Times New Roman" w:hAnsi="Times New Roman" w:cs="Times New Roman"/>
          <w:sz w:val="28"/>
          <w:szCs w:val="28"/>
          <w:lang w:val="uk-UA"/>
        </w:rPr>
        <w:t>51, 52, 53, 59, 73 Закону України «Про місцеве самоврядування в Україні»,Регламенту виконавчого комітету Ніжинської міської ради VIII скликання, затвердженого рішенням Ніжинської міської ради Чернігівської області від 24 грудня 2020 року № 27-4/2020, частини 6 статті 30¹ Закону України «Про охорону дитинства»,</w:t>
      </w:r>
      <w:r w:rsidR="004C682F" w:rsidRPr="003368FC">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 xml:space="preserve">Порядку надання статусу дитини, яка постраждала внаслідок воєнних дій та збройних конфліктів, затвердженого постановою Кабінету Міністрів України «Про затвердження Порядку надання статусу дитини, яка постраждала внаслідок воєнних дій та збройних конфліктів» від 05 квітня 2017 року № 268 (зі змінами), розглянувши пропозиції комісії з питань захисту прав дитини (Протокол комісії з питань захисту прав дитини </w:t>
      </w:r>
      <w:r w:rsidRPr="008302D7">
        <w:rPr>
          <w:rFonts w:ascii="Times New Roman" w:hAnsi="Times New Roman" w:cs="Times New Roman"/>
          <w:sz w:val="28"/>
          <w:szCs w:val="28"/>
          <w:lang w:val="uk-UA"/>
        </w:rPr>
        <w:t xml:space="preserve">від </w:t>
      </w:r>
      <w:r w:rsidR="00F1689C" w:rsidRPr="008302D7">
        <w:rPr>
          <w:rFonts w:ascii="Times New Roman" w:hAnsi="Times New Roman" w:cs="Times New Roman"/>
          <w:sz w:val="28"/>
          <w:szCs w:val="28"/>
          <w:lang w:val="uk-UA"/>
        </w:rPr>
        <w:t>13 жовтня 2025 року</w:t>
      </w:r>
      <w:r w:rsidR="00202C7F" w:rsidRPr="008302D7">
        <w:rPr>
          <w:rFonts w:ascii="Times New Roman" w:hAnsi="Times New Roman" w:cs="Times New Roman"/>
          <w:sz w:val="28"/>
          <w:szCs w:val="28"/>
          <w:lang w:val="uk-UA"/>
        </w:rPr>
        <w:t xml:space="preserve"> № 1</w:t>
      </w:r>
      <w:r w:rsidR="008302D7" w:rsidRPr="008302D7">
        <w:rPr>
          <w:rFonts w:ascii="Times New Roman" w:hAnsi="Times New Roman" w:cs="Times New Roman"/>
          <w:sz w:val="28"/>
          <w:szCs w:val="28"/>
          <w:lang w:val="uk-UA"/>
        </w:rPr>
        <w:t>6</w:t>
      </w:r>
      <w:r w:rsidRPr="003368FC">
        <w:rPr>
          <w:rFonts w:ascii="Times New Roman" w:hAnsi="Times New Roman" w:cs="Times New Roman"/>
          <w:sz w:val="28"/>
          <w:szCs w:val="28"/>
          <w:lang w:val="uk-UA"/>
        </w:rPr>
        <w:t>), виконавчий комітет міської ради вирішив:</w:t>
      </w:r>
    </w:p>
    <w:p w:rsidR="007E6292" w:rsidRPr="003368FC" w:rsidRDefault="007E6292" w:rsidP="003368FC">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1. Встановити статус дитини, яка постраждала внаслідок воєнних дій та збройних конфліктів, а саме: зазнала психо</w:t>
      </w:r>
      <w:r w:rsidR="00627ECE">
        <w:rPr>
          <w:rFonts w:ascii="Times New Roman" w:hAnsi="Times New Roman" w:cs="Times New Roman"/>
          <w:sz w:val="28"/>
          <w:szCs w:val="28"/>
          <w:lang w:val="uk-UA"/>
        </w:rPr>
        <w:t>логічного насильства</w:t>
      </w:r>
      <w:r w:rsidRPr="003368FC">
        <w:rPr>
          <w:rFonts w:ascii="Times New Roman" w:hAnsi="Times New Roman" w:cs="Times New Roman"/>
          <w:sz w:val="28"/>
          <w:szCs w:val="28"/>
          <w:lang w:val="uk-UA"/>
        </w:rPr>
        <w:t>:</w:t>
      </w:r>
    </w:p>
    <w:p w:rsidR="007E6292" w:rsidRPr="003368FC" w:rsidRDefault="000730F5" w:rsidP="003368FC">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1.1</w:t>
      </w:r>
      <w:r w:rsidR="003B14BD" w:rsidRPr="003368FC">
        <w:rPr>
          <w:rFonts w:ascii="Times New Roman" w:hAnsi="Times New Roman" w:cs="Times New Roman"/>
          <w:sz w:val="28"/>
          <w:szCs w:val="28"/>
          <w:lang w:val="uk-UA"/>
        </w:rPr>
        <w:t xml:space="preserve">. </w:t>
      </w:r>
      <w:r w:rsidR="003845AF">
        <w:rPr>
          <w:rFonts w:ascii="Times New Roman" w:hAnsi="Times New Roman" w:cs="Times New Roman"/>
          <w:sz w:val="28"/>
          <w:szCs w:val="28"/>
          <w:lang w:val="uk-UA"/>
        </w:rPr>
        <w:t xml:space="preserve">Неповнолітній </w:t>
      </w:r>
    </w:p>
    <w:p w:rsidR="00EA5D0B" w:rsidRPr="003368FC" w:rsidRDefault="00B22289" w:rsidP="00EA5D0B">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1.2. </w:t>
      </w:r>
      <w:r w:rsidR="000F63A3" w:rsidRPr="003368FC">
        <w:rPr>
          <w:rFonts w:ascii="Times New Roman" w:hAnsi="Times New Roman" w:cs="Times New Roman"/>
          <w:sz w:val="28"/>
          <w:szCs w:val="28"/>
          <w:lang w:val="uk-UA"/>
        </w:rPr>
        <w:t xml:space="preserve">Малолітній </w:t>
      </w:r>
    </w:p>
    <w:p w:rsidR="00CF21EB" w:rsidRPr="003368FC" w:rsidRDefault="007E6292" w:rsidP="00CE79CC">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1</w:t>
      </w:r>
      <w:r w:rsidR="003B14BD" w:rsidRPr="003368FC">
        <w:rPr>
          <w:rFonts w:ascii="Times New Roman" w:hAnsi="Times New Roman" w:cs="Times New Roman"/>
          <w:sz w:val="28"/>
          <w:szCs w:val="28"/>
          <w:lang w:val="uk-UA"/>
        </w:rPr>
        <w:t xml:space="preserve">.3. </w:t>
      </w:r>
      <w:r w:rsidR="00526C7C">
        <w:rPr>
          <w:rFonts w:ascii="Times New Roman" w:hAnsi="Times New Roman" w:cs="Times New Roman"/>
          <w:sz w:val="28"/>
          <w:szCs w:val="28"/>
          <w:lang w:val="uk-UA"/>
        </w:rPr>
        <w:t>П</w:t>
      </w:r>
      <w:r w:rsidR="007B514A">
        <w:rPr>
          <w:rFonts w:ascii="Times New Roman" w:hAnsi="Times New Roman" w:cs="Times New Roman"/>
          <w:sz w:val="28"/>
          <w:szCs w:val="28"/>
          <w:lang w:val="uk-UA"/>
        </w:rPr>
        <w:t xml:space="preserve">овнолітній </w:t>
      </w:r>
    </w:p>
    <w:p w:rsidR="001761A9" w:rsidRDefault="007E6292" w:rsidP="000F63A3">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1.4. </w:t>
      </w:r>
      <w:r w:rsidR="00FD4930">
        <w:rPr>
          <w:rFonts w:ascii="Times New Roman" w:hAnsi="Times New Roman" w:cs="Times New Roman"/>
          <w:sz w:val="28"/>
          <w:szCs w:val="28"/>
          <w:lang w:val="uk-UA"/>
        </w:rPr>
        <w:t xml:space="preserve">Неповнолітньому </w:t>
      </w:r>
    </w:p>
    <w:p w:rsidR="001761A9" w:rsidRDefault="000F63A3" w:rsidP="000F63A3">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00CE79CC">
        <w:rPr>
          <w:rFonts w:ascii="Times New Roman" w:hAnsi="Times New Roman" w:cs="Times New Roman"/>
          <w:sz w:val="28"/>
          <w:szCs w:val="28"/>
          <w:lang w:val="uk-UA"/>
        </w:rPr>
        <w:t xml:space="preserve">. Малолітньому </w:t>
      </w:r>
    </w:p>
    <w:p w:rsidR="001761A9" w:rsidRDefault="000F63A3" w:rsidP="000F63A3">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Pr="003368FC">
        <w:rPr>
          <w:rFonts w:ascii="Times New Roman" w:hAnsi="Times New Roman" w:cs="Times New Roman"/>
          <w:sz w:val="28"/>
          <w:szCs w:val="28"/>
          <w:lang w:val="uk-UA"/>
        </w:rPr>
        <w:t>.</w:t>
      </w:r>
      <w:r w:rsidR="004D5C44">
        <w:rPr>
          <w:rFonts w:ascii="Times New Roman" w:hAnsi="Times New Roman" w:cs="Times New Roman"/>
          <w:sz w:val="28"/>
          <w:szCs w:val="28"/>
          <w:lang w:val="uk-UA"/>
        </w:rPr>
        <w:t xml:space="preserve"> </w:t>
      </w:r>
      <w:r w:rsidR="007734A6">
        <w:rPr>
          <w:rFonts w:ascii="Times New Roman" w:hAnsi="Times New Roman" w:cs="Times New Roman"/>
          <w:sz w:val="28"/>
          <w:szCs w:val="28"/>
          <w:lang w:val="uk-UA"/>
        </w:rPr>
        <w:t xml:space="preserve">Повнолітньому </w:t>
      </w:r>
    </w:p>
    <w:p w:rsidR="001761A9" w:rsidRDefault="000F63A3" w:rsidP="000F63A3">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7</w:t>
      </w:r>
      <w:r w:rsidRPr="003368FC">
        <w:rPr>
          <w:rFonts w:ascii="Times New Roman" w:hAnsi="Times New Roman" w:cs="Times New Roman"/>
          <w:sz w:val="28"/>
          <w:szCs w:val="28"/>
          <w:lang w:val="uk-UA"/>
        </w:rPr>
        <w:t xml:space="preserve">. </w:t>
      </w:r>
      <w:r w:rsidR="003F2881">
        <w:rPr>
          <w:rFonts w:ascii="Times New Roman" w:hAnsi="Times New Roman" w:cs="Times New Roman"/>
          <w:sz w:val="28"/>
          <w:szCs w:val="28"/>
          <w:lang w:val="uk-UA"/>
        </w:rPr>
        <w:t xml:space="preserve">Малолітньому </w:t>
      </w:r>
    </w:p>
    <w:p w:rsidR="001761A9" w:rsidRDefault="000F63A3" w:rsidP="000F63A3">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8</w:t>
      </w:r>
      <w:r w:rsidR="00331953">
        <w:rPr>
          <w:rFonts w:ascii="Times New Roman" w:hAnsi="Times New Roman" w:cs="Times New Roman"/>
          <w:sz w:val="28"/>
          <w:szCs w:val="28"/>
          <w:lang w:val="uk-UA"/>
        </w:rPr>
        <w:t xml:space="preserve">. </w:t>
      </w:r>
      <w:r w:rsidR="00D549F3">
        <w:rPr>
          <w:rFonts w:ascii="Times New Roman" w:hAnsi="Times New Roman" w:cs="Times New Roman"/>
          <w:sz w:val="28"/>
          <w:szCs w:val="28"/>
          <w:lang w:val="uk-UA"/>
        </w:rPr>
        <w:t xml:space="preserve">Неповнолітньому </w:t>
      </w:r>
    </w:p>
    <w:p w:rsidR="0020704B" w:rsidRPr="003368FC" w:rsidRDefault="007E6292" w:rsidP="000F63A3">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1</w:t>
      </w:r>
      <w:r w:rsidR="00F91162" w:rsidRPr="003368FC">
        <w:rPr>
          <w:rFonts w:ascii="Times New Roman" w:hAnsi="Times New Roman" w:cs="Times New Roman"/>
          <w:sz w:val="28"/>
          <w:szCs w:val="28"/>
          <w:lang w:val="uk-UA"/>
        </w:rPr>
        <w:t xml:space="preserve">.9. </w:t>
      </w:r>
      <w:r w:rsidR="000F63A3" w:rsidRPr="003368FC">
        <w:rPr>
          <w:rFonts w:ascii="Times New Roman" w:hAnsi="Times New Roman" w:cs="Times New Roman"/>
          <w:sz w:val="28"/>
          <w:szCs w:val="28"/>
          <w:lang w:val="uk-UA"/>
        </w:rPr>
        <w:t>Малоліт</w:t>
      </w:r>
      <w:r w:rsidR="00731E1C">
        <w:rPr>
          <w:rFonts w:ascii="Times New Roman" w:hAnsi="Times New Roman" w:cs="Times New Roman"/>
          <w:sz w:val="28"/>
          <w:szCs w:val="28"/>
          <w:lang w:val="uk-UA"/>
        </w:rPr>
        <w:t xml:space="preserve">ньому </w:t>
      </w:r>
    </w:p>
    <w:p w:rsidR="001761A9" w:rsidRDefault="007E6292" w:rsidP="000F63A3">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1.10</w:t>
      </w:r>
      <w:r w:rsidR="00416C11" w:rsidRPr="003368FC">
        <w:rPr>
          <w:rFonts w:ascii="Times New Roman" w:hAnsi="Times New Roman" w:cs="Times New Roman"/>
          <w:sz w:val="28"/>
          <w:szCs w:val="28"/>
          <w:lang w:val="uk-UA"/>
        </w:rPr>
        <w:t xml:space="preserve">. </w:t>
      </w:r>
      <w:r w:rsidR="006E5E12" w:rsidRPr="003368FC">
        <w:rPr>
          <w:rFonts w:ascii="Times New Roman" w:hAnsi="Times New Roman" w:cs="Times New Roman"/>
          <w:sz w:val="28"/>
          <w:szCs w:val="28"/>
          <w:lang w:val="uk-UA"/>
        </w:rPr>
        <w:t>Малоліт</w:t>
      </w:r>
      <w:r w:rsidR="006E5E12">
        <w:rPr>
          <w:rFonts w:ascii="Times New Roman" w:hAnsi="Times New Roman" w:cs="Times New Roman"/>
          <w:sz w:val="28"/>
          <w:szCs w:val="28"/>
          <w:lang w:val="uk-UA"/>
        </w:rPr>
        <w:t xml:space="preserve">ньому </w:t>
      </w:r>
    </w:p>
    <w:p w:rsidR="001761A9" w:rsidRDefault="007E6292" w:rsidP="000F63A3">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lastRenderedPageBreak/>
        <w:t xml:space="preserve">1.11. </w:t>
      </w:r>
      <w:r w:rsidR="00526C7C" w:rsidRPr="003368FC">
        <w:rPr>
          <w:rFonts w:ascii="Times New Roman" w:hAnsi="Times New Roman" w:cs="Times New Roman"/>
          <w:sz w:val="28"/>
          <w:szCs w:val="28"/>
          <w:lang w:val="uk-UA"/>
        </w:rPr>
        <w:t xml:space="preserve">Малолітній </w:t>
      </w:r>
    </w:p>
    <w:p w:rsidR="001761A9" w:rsidRDefault="007E6292" w:rsidP="000F63A3">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1.12.</w:t>
      </w:r>
      <w:r w:rsidR="00EF4050">
        <w:rPr>
          <w:rFonts w:ascii="Times New Roman" w:hAnsi="Times New Roman" w:cs="Times New Roman"/>
          <w:sz w:val="28"/>
          <w:szCs w:val="28"/>
          <w:lang w:val="uk-UA"/>
        </w:rPr>
        <w:t xml:space="preserve"> Неповнолітній </w:t>
      </w:r>
    </w:p>
    <w:p w:rsidR="001761A9" w:rsidRDefault="007E6292" w:rsidP="000F63A3">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1.13. </w:t>
      </w:r>
      <w:r w:rsidR="00EF4050">
        <w:rPr>
          <w:rFonts w:ascii="Times New Roman" w:hAnsi="Times New Roman" w:cs="Times New Roman"/>
          <w:sz w:val="28"/>
          <w:szCs w:val="28"/>
          <w:lang w:val="uk-UA"/>
        </w:rPr>
        <w:t xml:space="preserve">Повнолітньому </w:t>
      </w:r>
    </w:p>
    <w:p w:rsidR="001761A9" w:rsidRDefault="007E6292" w:rsidP="000F63A3">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1.14. </w:t>
      </w:r>
      <w:r w:rsidR="000F63A3" w:rsidRPr="003368FC">
        <w:rPr>
          <w:rFonts w:ascii="Times New Roman" w:hAnsi="Times New Roman" w:cs="Times New Roman"/>
          <w:sz w:val="28"/>
          <w:szCs w:val="28"/>
          <w:lang w:val="uk-UA"/>
        </w:rPr>
        <w:t>Малолітн</w:t>
      </w:r>
      <w:r w:rsidR="002169E5">
        <w:rPr>
          <w:rFonts w:ascii="Times New Roman" w:hAnsi="Times New Roman" w:cs="Times New Roman"/>
          <w:sz w:val="28"/>
          <w:szCs w:val="28"/>
          <w:lang w:val="uk-UA"/>
        </w:rPr>
        <w:t xml:space="preserve">ьому </w:t>
      </w:r>
    </w:p>
    <w:p w:rsidR="00CD56FB" w:rsidRDefault="000F63A3" w:rsidP="001761A9">
      <w:pPr>
        <w:spacing w:after="0"/>
        <w:ind w:firstLine="708"/>
        <w:jc w:val="both"/>
        <w:rPr>
          <w:rFonts w:ascii="Times New Roman" w:eastAsia="Times New Roman" w:hAnsi="Times New Roman" w:cs="Times New Roman"/>
          <w:sz w:val="27"/>
          <w:szCs w:val="27"/>
          <w:lang w:val="uk-UA" w:eastAsia="uk-UA"/>
        </w:rPr>
      </w:pPr>
      <w:r>
        <w:rPr>
          <w:rFonts w:ascii="Times New Roman" w:hAnsi="Times New Roman" w:cs="Times New Roman"/>
          <w:sz w:val="28"/>
          <w:szCs w:val="28"/>
          <w:lang w:val="uk-UA"/>
        </w:rPr>
        <w:t>1.15</w:t>
      </w:r>
      <w:r w:rsidRPr="003368FC">
        <w:rPr>
          <w:rFonts w:ascii="Times New Roman" w:hAnsi="Times New Roman" w:cs="Times New Roman"/>
          <w:sz w:val="28"/>
          <w:szCs w:val="28"/>
          <w:lang w:val="uk-UA"/>
        </w:rPr>
        <w:t xml:space="preserve">. </w:t>
      </w:r>
      <w:r w:rsidR="00E44B3C" w:rsidRPr="003368FC">
        <w:rPr>
          <w:rFonts w:ascii="Times New Roman" w:hAnsi="Times New Roman" w:cs="Times New Roman"/>
          <w:sz w:val="28"/>
          <w:szCs w:val="28"/>
          <w:lang w:val="uk-UA"/>
        </w:rPr>
        <w:t>Малолітн</w:t>
      </w:r>
      <w:r w:rsidR="00526C7C">
        <w:rPr>
          <w:rFonts w:ascii="Times New Roman" w:hAnsi="Times New Roman" w:cs="Times New Roman"/>
          <w:sz w:val="28"/>
          <w:szCs w:val="28"/>
          <w:lang w:val="uk-UA"/>
        </w:rPr>
        <w:t>ій</w:t>
      </w:r>
      <w:r w:rsidR="00E44B3C">
        <w:rPr>
          <w:rFonts w:ascii="Times New Roman" w:hAnsi="Times New Roman" w:cs="Times New Roman"/>
          <w:sz w:val="28"/>
          <w:szCs w:val="28"/>
          <w:lang w:val="uk-UA"/>
        </w:rPr>
        <w:t xml:space="preserve"> </w:t>
      </w:r>
    </w:p>
    <w:p w:rsidR="00CD56FB" w:rsidRPr="001359C2" w:rsidRDefault="00CD56FB" w:rsidP="00CD56FB">
      <w:pPr>
        <w:spacing w:after="0"/>
        <w:ind w:firstLine="709"/>
        <w:jc w:val="both"/>
        <w:rPr>
          <w:rFonts w:ascii="Times New Roman" w:hAnsi="Times New Roman" w:cs="Times New Roman"/>
          <w:sz w:val="27"/>
          <w:szCs w:val="27"/>
          <w:lang w:val="uk-UA"/>
        </w:rPr>
      </w:pPr>
      <w:r w:rsidRPr="00EE0D05">
        <w:rPr>
          <w:rFonts w:ascii="Times New Roman" w:eastAsia="Times New Roman" w:hAnsi="Times New Roman" w:cs="Times New Roman"/>
          <w:sz w:val="27"/>
          <w:szCs w:val="27"/>
          <w:lang w:eastAsia="uk-UA"/>
        </w:rPr>
        <w:t> </w:t>
      </w:r>
      <w:r w:rsidRPr="001359C2">
        <w:rPr>
          <w:rFonts w:ascii="Times New Roman" w:eastAsia="Times New Roman" w:hAnsi="Times New Roman" w:cs="Times New Roman"/>
          <w:sz w:val="27"/>
          <w:szCs w:val="27"/>
          <w:lang w:val="uk-UA" w:eastAsia="ru-RU"/>
        </w:rPr>
        <w:t>2. Внести зміни:</w:t>
      </w:r>
    </w:p>
    <w:p w:rsidR="00CD56FB" w:rsidRDefault="00CD56FB" w:rsidP="00CD56FB">
      <w:pPr>
        <w:pStyle w:val="a5"/>
        <w:spacing w:before="0" w:beforeAutospacing="0" w:after="0" w:afterAutospacing="0" w:line="276" w:lineRule="auto"/>
        <w:ind w:firstLine="708"/>
        <w:jc w:val="both"/>
        <w:rPr>
          <w:color w:val="000000"/>
          <w:sz w:val="28"/>
          <w:szCs w:val="28"/>
          <w:lang w:val="uk-UA"/>
        </w:rPr>
      </w:pPr>
      <w:r w:rsidRPr="001359C2">
        <w:rPr>
          <w:sz w:val="27"/>
          <w:szCs w:val="27"/>
          <w:lang w:val="uk-UA"/>
        </w:rPr>
        <w:t>2.1. До пункту 1.</w:t>
      </w:r>
      <w:r w:rsidR="00A12702">
        <w:rPr>
          <w:sz w:val="27"/>
          <w:szCs w:val="27"/>
          <w:lang w:val="uk-UA"/>
        </w:rPr>
        <w:t>26</w:t>
      </w:r>
      <w:r>
        <w:rPr>
          <w:sz w:val="27"/>
          <w:szCs w:val="27"/>
          <w:lang w:val="uk-UA"/>
        </w:rPr>
        <w:t>.</w:t>
      </w:r>
      <w:r w:rsidRPr="001359C2">
        <w:rPr>
          <w:sz w:val="27"/>
          <w:szCs w:val="27"/>
          <w:lang w:val="uk-UA"/>
        </w:rPr>
        <w:t xml:space="preserve"> рішення виконавчого комітету Ніжинської міської ради</w:t>
      </w:r>
      <w:r w:rsidRPr="00EE0D05">
        <w:rPr>
          <w:sz w:val="27"/>
          <w:szCs w:val="27"/>
        </w:rPr>
        <w:t> </w:t>
      </w:r>
      <w:r w:rsidRPr="001359C2">
        <w:rPr>
          <w:sz w:val="27"/>
          <w:szCs w:val="27"/>
          <w:lang w:val="uk-UA"/>
        </w:rPr>
        <w:t xml:space="preserve"> від </w:t>
      </w:r>
      <w:r w:rsidR="00A12702">
        <w:rPr>
          <w:sz w:val="27"/>
          <w:szCs w:val="27"/>
          <w:lang w:val="uk-UA"/>
        </w:rPr>
        <w:t>30.01.2025</w:t>
      </w:r>
      <w:r w:rsidRPr="001359C2">
        <w:rPr>
          <w:sz w:val="27"/>
          <w:szCs w:val="27"/>
          <w:lang w:val="uk-UA"/>
        </w:rPr>
        <w:t xml:space="preserve"> № </w:t>
      </w:r>
      <w:r w:rsidR="00A12702">
        <w:rPr>
          <w:sz w:val="27"/>
          <w:szCs w:val="27"/>
          <w:lang w:val="uk-UA"/>
        </w:rPr>
        <w:t>37</w:t>
      </w:r>
      <w:r w:rsidRPr="001359C2">
        <w:rPr>
          <w:sz w:val="27"/>
          <w:szCs w:val="27"/>
          <w:lang w:val="uk-UA"/>
        </w:rPr>
        <w:t xml:space="preserve"> «Про встановлення статусу дитини, яка постраждала внаслідок воєнних дій та збройних конфліктів» та викласти його в наступній редакції: «</w:t>
      </w:r>
      <w:r w:rsidRPr="00CC47AB">
        <w:rPr>
          <w:color w:val="000000"/>
          <w:sz w:val="28"/>
          <w:szCs w:val="28"/>
          <w:lang w:val="uk-UA"/>
        </w:rPr>
        <w:t>1.</w:t>
      </w:r>
      <w:r w:rsidR="00A12702">
        <w:rPr>
          <w:color w:val="000000"/>
          <w:sz w:val="28"/>
          <w:szCs w:val="28"/>
          <w:lang w:val="uk-UA"/>
        </w:rPr>
        <w:t>26</w:t>
      </w:r>
      <w:r w:rsidRPr="00CC47AB">
        <w:rPr>
          <w:color w:val="000000"/>
          <w:sz w:val="28"/>
          <w:szCs w:val="28"/>
          <w:lang w:val="uk-UA"/>
        </w:rPr>
        <w:t xml:space="preserve">. </w:t>
      </w:r>
      <w:r w:rsidR="00A12702">
        <w:rPr>
          <w:color w:val="000000"/>
          <w:sz w:val="28"/>
          <w:szCs w:val="28"/>
          <w:lang w:val="uk-UA"/>
        </w:rPr>
        <w:t xml:space="preserve">Малолітньому </w:t>
      </w:r>
    </w:p>
    <w:p w:rsidR="00631F77" w:rsidRDefault="00631F77" w:rsidP="00631F77">
      <w:pPr>
        <w:pStyle w:val="a5"/>
        <w:spacing w:before="0" w:beforeAutospacing="0" w:after="0" w:afterAutospacing="0" w:line="276" w:lineRule="auto"/>
        <w:ind w:firstLine="708"/>
        <w:jc w:val="both"/>
        <w:rPr>
          <w:color w:val="000000"/>
          <w:sz w:val="28"/>
          <w:szCs w:val="28"/>
          <w:lang w:val="uk-UA"/>
        </w:rPr>
      </w:pPr>
      <w:r w:rsidRPr="001359C2">
        <w:rPr>
          <w:sz w:val="27"/>
          <w:szCs w:val="27"/>
          <w:lang w:val="uk-UA"/>
        </w:rPr>
        <w:t>2.</w:t>
      </w:r>
      <w:r>
        <w:rPr>
          <w:sz w:val="27"/>
          <w:szCs w:val="27"/>
          <w:lang w:val="uk-UA"/>
        </w:rPr>
        <w:t>2</w:t>
      </w:r>
      <w:r w:rsidRPr="001359C2">
        <w:rPr>
          <w:sz w:val="27"/>
          <w:szCs w:val="27"/>
          <w:lang w:val="uk-UA"/>
        </w:rPr>
        <w:t>. До пункту 1.</w:t>
      </w:r>
      <w:r>
        <w:rPr>
          <w:sz w:val="27"/>
          <w:szCs w:val="27"/>
          <w:lang w:val="uk-UA"/>
        </w:rPr>
        <w:t>27.</w:t>
      </w:r>
      <w:r w:rsidRPr="001359C2">
        <w:rPr>
          <w:sz w:val="27"/>
          <w:szCs w:val="27"/>
          <w:lang w:val="uk-UA"/>
        </w:rPr>
        <w:t xml:space="preserve"> рішення виконавчого комітету Ніжинської міської ради</w:t>
      </w:r>
      <w:r w:rsidRPr="00EE0D05">
        <w:rPr>
          <w:sz w:val="27"/>
          <w:szCs w:val="27"/>
        </w:rPr>
        <w:t> </w:t>
      </w:r>
      <w:r w:rsidRPr="001359C2">
        <w:rPr>
          <w:sz w:val="27"/>
          <w:szCs w:val="27"/>
          <w:lang w:val="uk-UA"/>
        </w:rPr>
        <w:t xml:space="preserve"> від </w:t>
      </w:r>
      <w:r>
        <w:rPr>
          <w:sz w:val="27"/>
          <w:szCs w:val="27"/>
          <w:lang w:val="uk-UA"/>
        </w:rPr>
        <w:t>30.01.2025</w:t>
      </w:r>
      <w:r w:rsidRPr="001359C2">
        <w:rPr>
          <w:sz w:val="27"/>
          <w:szCs w:val="27"/>
          <w:lang w:val="uk-UA"/>
        </w:rPr>
        <w:t xml:space="preserve"> № </w:t>
      </w:r>
      <w:r>
        <w:rPr>
          <w:sz w:val="27"/>
          <w:szCs w:val="27"/>
          <w:lang w:val="uk-UA"/>
        </w:rPr>
        <w:t>37</w:t>
      </w:r>
      <w:r w:rsidRPr="001359C2">
        <w:rPr>
          <w:sz w:val="27"/>
          <w:szCs w:val="27"/>
          <w:lang w:val="uk-UA"/>
        </w:rPr>
        <w:t xml:space="preserve"> «Про встановлення статусу дитини, яка постраждала внаслідок воєнних дій та збройних конфліктів» та викласти його в наступній редакції: «</w:t>
      </w:r>
      <w:r w:rsidRPr="00CC47AB">
        <w:rPr>
          <w:color w:val="000000"/>
          <w:sz w:val="28"/>
          <w:szCs w:val="28"/>
          <w:lang w:val="uk-UA"/>
        </w:rPr>
        <w:t>1.</w:t>
      </w:r>
      <w:r>
        <w:rPr>
          <w:color w:val="000000"/>
          <w:sz w:val="28"/>
          <w:szCs w:val="28"/>
          <w:lang w:val="uk-UA"/>
        </w:rPr>
        <w:t>27</w:t>
      </w:r>
      <w:r w:rsidRPr="00CC47AB">
        <w:rPr>
          <w:color w:val="000000"/>
          <w:sz w:val="28"/>
          <w:szCs w:val="28"/>
          <w:lang w:val="uk-UA"/>
        </w:rPr>
        <w:t xml:space="preserve">. </w:t>
      </w:r>
      <w:r>
        <w:rPr>
          <w:color w:val="000000"/>
          <w:sz w:val="28"/>
          <w:szCs w:val="28"/>
          <w:lang w:val="uk-UA"/>
        </w:rPr>
        <w:t xml:space="preserve">Неповнолітній </w:t>
      </w:r>
    </w:p>
    <w:p w:rsidR="00DB66DD" w:rsidRPr="003368FC" w:rsidRDefault="00DB66DD" w:rsidP="003368FC">
      <w:pPr>
        <w:spacing w:after="0"/>
        <w:jc w:val="both"/>
        <w:rPr>
          <w:rFonts w:ascii="Times New Roman" w:hAnsi="Times New Roman" w:cs="Times New Roman"/>
          <w:color w:val="000000"/>
          <w:sz w:val="28"/>
          <w:szCs w:val="28"/>
          <w:lang w:val="uk-UA"/>
        </w:rPr>
      </w:pPr>
    </w:p>
    <w:p w:rsidR="007E6292" w:rsidRPr="003368FC" w:rsidRDefault="00CD56FB" w:rsidP="003368FC">
      <w:pPr>
        <w:spacing w:after="0"/>
        <w:ind w:firstLine="708"/>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3</w:t>
      </w:r>
      <w:r w:rsidR="007E6292" w:rsidRPr="003368FC">
        <w:rPr>
          <w:rFonts w:ascii="Times New Roman" w:hAnsi="Times New Roman" w:cs="Times New Roman"/>
          <w:color w:val="000000"/>
          <w:sz w:val="28"/>
          <w:szCs w:val="28"/>
          <w:lang w:val="uk-UA"/>
        </w:rPr>
        <w:t xml:space="preserve">. </w:t>
      </w:r>
      <w:r w:rsidR="007E6292" w:rsidRPr="003368FC">
        <w:rPr>
          <w:rFonts w:ascii="Times New Roman" w:hAnsi="Times New Roman" w:cs="Times New Roman"/>
          <w:sz w:val="28"/>
          <w:szCs w:val="28"/>
          <w:lang w:val="uk-UA"/>
        </w:rPr>
        <w:t>Начальнику служби у справах дітей Наталії Рацин забезпечити оприлюднення даного рішення на офіційному сайті міської ради протягом 5 робочих днів з дня його прийняття.</w:t>
      </w:r>
    </w:p>
    <w:p w:rsidR="00917F39" w:rsidRDefault="00917F39" w:rsidP="003368FC">
      <w:pPr>
        <w:widowControl w:val="0"/>
        <w:tabs>
          <w:tab w:val="left" w:pos="-5670"/>
        </w:tabs>
        <w:suppressAutoHyphens/>
        <w:spacing w:after="0"/>
        <w:ind w:firstLine="709"/>
        <w:jc w:val="both"/>
        <w:rPr>
          <w:rFonts w:ascii="Times New Roman" w:hAnsi="Times New Roman" w:cs="Times New Roman"/>
          <w:color w:val="000000"/>
          <w:sz w:val="28"/>
          <w:szCs w:val="28"/>
          <w:lang w:val="uk-UA"/>
        </w:rPr>
      </w:pPr>
    </w:p>
    <w:p w:rsidR="007E6292" w:rsidRPr="003368FC" w:rsidRDefault="00CD56FB" w:rsidP="003368FC">
      <w:pPr>
        <w:widowControl w:val="0"/>
        <w:tabs>
          <w:tab w:val="left" w:pos="-5670"/>
        </w:tabs>
        <w:suppressAutoHyphens/>
        <w:spacing w:after="0"/>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4</w:t>
      </w:r>
      <w:r w:rsidR="007E6292" w:rsidRPr="003368FC">
        <w:rPr>
          <w:rFonts w:ascii="Times New Roman" w:hAnsi="Times New Roman" w:cs="Times New Roman"/>
          <w:color w:val="000000"/>
          <w:sz w:val="28"/>
          <w:szCs w:val="28"/>
          <w:lang w:val="uk-UA"/>
        </w:rPr>
        <w:t xml:space="preserve">. </w:t>
      </w:r>
      <w:r w:rsidR="007E6292" w:rsidRPr="003368FC">
        <w:rPr>
          <w:rFonts w:ascii="Times New Roman" w:hAnsi="Times New Roman" w:cs="Times New Roman"/>
          <w:sz w:val="28"/>
          <w:szCs w:val="28"/>
          <w:lang w:val="uk-UA"/>
        </w:rPr>
        <w:t>Контроль за виконанням рішення покласти на заступника міського голови з питань діяльності виконавчих органів ради Ірину Грозенко.</w:t>
      </w:r>
    </w:p>
    <w:p w:rsidR="007E6292" w:rsidRPr="003368FC" w:rsidRDefault="007E6292" w:rsidP="003368FC">
      <w:pPr>
        <w:pStyle w:val="a5"/>
        <w:spacing w:before="0" w:beforeAutospacing="0" w:after="0" w:afterAutospacing="0" w:line="276" w:lineRule="auto"/>
        <w:rPr>
          <w:rFonts w:eastAsiaTheme="minorHAnsi"/>
          <w:sz w:val="28"/>
          <w:szCs w:val="28"/>
          <w:lang w:val="uk-UA" w:eastAsia="en-US"/>
        </w:rPr>
      </w:pPr>
    </w:p>
    <w:p w:rsidR="00806BE3" w:rsidRPr="003368FC" w:rsidRDefault="00806BE3" w:rsidP="003368FC">
      <w:pPr>
        <w:widowControl w:val="0"/>
        <w:spacing w:after="0"/>
        <w:ind w:firstLine="708"/>
        <w:jc w:val="both"/>
        <w:rPr>
          <w:rFonts w:ascii="Times New Roman" w:eastAsia="Calibri" w:hAnsi="Times New Roman" w:cs="Times New Roman"/>
          <w:sz w:val="28"/>
          <w:szCs w:val="28"/>
          <w:lang w:val="uk-UA"/>
        </w:rPr>
      </w:pPr>
    </w:p>
    <w:p w:rsidR="005D5020" w:rsidRPr="003368FC" w:rsidRDefault="005D5020" w:rsidP="003368FC">
      <w:pPr>
        <w:widowControl w:val="0"/>
        <w:spacing w:after="0"/>
        <w:ind w:firstLine="708"/>
        <w:jc w:val="both"/>
        <w:rPr>
          <w:rFonts w:ascii="Times New Roman" w:eastAsia="Calibri" w:hAnsi="Times New Roman" w:cs="Times New Roman"/>
          <w:sz w:val="28"/>
          <w:szCs w:val="28"/>
          <w:lang w:val="uk-UA"/>
        </w:rPr>
      </w:pPr>
    </w:p>
    <w:p w:rsidR="00806BE3" w:rsidRPr="003368FC" w:rsidRDefault="00806BE3" w:rsidP="003368FC">
      <w:pPr>
        <w:spacing w:after="0"/>
        <w:rPr>
          <w:rFonts w:ascii="Times New Roman" w:eastAsia="Times New Roman" w:hAnsi="Times New Roman" w:cs="Times New Roman"/>
          <w:sz w:val="28"/>
          <w:szCs w:val="28"/>
          <w:lang w:eastAsia="uk-UA"/>
        </w:rPr>
      </w:pPr>
      <w:r w:rsidRPr="003368FC">
        <w:rPr>
          <w:rFonts w:ascii="Times New Roman" w:eastAsia="Times New Roman" w:hAnsi="Times New Roman" w:cs="Times New Roman"/>
          <w:color w:val="000000"/>
          <w:sz w:val="28"/>
          <w:szCs w:val="28"/>
          <w:lang w:eastAsia="uk-UA"/>
        </w:rPr>
        <w:t>Головуючий на засіданні виконавчого комітету</w:t>
      </w:r>
    </w:p>
    <w:p w:rsidR="00806BE3" w:rsidRPr="003368FC" w:rsidRDefault="00806BE3" w:rsidP="003368FC">
      <w:pPr>
        <w:widowControl w:val="0"/>
        <w:spacing w:after="0"/>
        <w:jc w:val="both"/>
        <w:rPr>
          <w:rFonts w:ascii="Times New Roman" w:eastAsia="Times New Roman" w:hAnsi="Times New Roman" w:cs="Times New Roman"/>
          <w:sz w:val="28"/>
          <w:szCs w:val="28"/>
          <w:lang w:eastAsia="uk-UA"/>
        </w:rPr>
      </w:pPr>
      <w:r w:rsidRPr="003368FC">
        <w:rPr>
          <w:rFonts w:ascii="Times New Roman" w:eastAsia="Times New Roman" w:hAnsi="Times New Roman" w:cs="Times New Roman"/>
          <w:color w:val="000000"/>
          <w:sz w:val="28"/>
          <w:szCs w:val="28"/>
          <w:lang w:eastAsia="uk-UA"/>
        </w:rPr>
        <w:t>Ніжинської міської ради</w:t>
      </w:r>
    </w:p>
    <w:p w:rsidR="00806BE3" w:rsidRPr="003368FC" w:rsidRDefault="00806BE3" w:rsidP="003368FC">
      <w:pPr>
        <w:widowControl w:val="0"/>
        <w:spacing w:after="0"/>
        <w:jc w:val="both"/>
        <w:rPr>
          <w:rFonts w:ascii="Times New Roman" w:eastAsia="Times New Roman" w:hAnsi="Times New Roman" w:cs="Times New Roman"/>
          <w:sz w:val="28"/>
          <w:szCs w:val="28"/>
          <w:lang w:eastAsia="uk-UA"/>
        </w:rPr>
      </w:pPr>
      <w:r w:rsidRPr="003368FC">
        <w:rPr>
          <w:rFonts w:ascii="Times New Roman" w:eastAsia="Times New Roman" w:hAnsi="Times New Roman" w:cs="Times New Roman"/>
          <w:color w:val="000000"/>
          <w:sz w:val="28"/>
          <w:szCs w:val="28"/>
          <w:lang w:eastAsia="uk-UA"/>
        </w:rPr>
        <w:t>перший заступник міського голови</w:t>
      </w:r>
    </w:p>
    <w:p w:rsidR="00806BE3" w:rsidRPr="003368FC" w:rsidRDefault="00806BE3" w:rsidP="003368FC">
      <w:pPr>
        <w:spacing w:after="0"/>
        <w:jc w:val="both"/>
        <w:rPr>
          <w:rFonts w:ascii="Times New Roman" w:eastAsia="Times New Roman" w:hAnsi="Times New Roman" w:cs="Times New Roman"/>
          <w:sz w:val="28"/>
          <w:szCs w:val="28"/>
          <w:lang w:eastAsia="uk-UA"/>
        </w:rPr>
      </w:pPr>
      <w:r w:rsidRPr="003368FC">
        <w:rPr>
          <w:rFonts w:ascii="Times New Roman" w:eastAsia="Times New Roman" w:hAnsi="Times New Roman" w:cs="Times New Roman"/>
          <w:color w:val="000000"/>
          <w:sz w:val="28"/>
          <w:szCs w:val="28"/>
          <w:lang w:eastAsia="uk-UA"/>
        </w:rPr>
        <w:t>з питань діяльності виконавчих органів ради            </w:t>
      </w:r>
      <w:r w:rsidR="009C437E">
        <w:rPr>
          <w:rFonts w:ascii="Times New Roman" w:eastAsia="Times New Roman" w:hAnsi="Times New Roman" w:cs="Times New Roman"/>
          <w:color w:val="000000"/>
          <w:sz w:val="28"/>
          <w:szCs w:val="28"/>
          <w:lang w:val="uk-UA" w:eastAsia="uk-UA"/>
        </w:rPr>
        <w:t xml:space="preserve">  </w:t>
      </w:r>
      <w:r w:rsidR="000A6579" w:rsidRPr="003368FC">
        <w:rPr>
          <w:rFonts w:ascii="Times New Roman" w:eastAsia="Times New Roman" w:hAnsi="Times New Roman" w:cs="Times New Roman"/>
          <w:color w:val="000000"/>
          <w:sz w:val="28"/>
          <w:szCs w:val="28"/>
          <w:lang w:val="uk-UA" w:eastAsia="uk-UA"/>
        </w:rPr>
        <w:t xml:space="preserve"> </w:t>
      </w:r>
      <w:r w:rsidRPr="003368FC">
        <w:rPr>
          <w:rFonts w:ascii="Times New Roman" w:eastAsia="Times New Roman" w:hAnsi="Times New Roman" w:cs="Times New Roman"/>
          <w:color w:val="000000"/>
          <w:sz w:val="28"/>
          <w:szCs w:val="28"/>
          <w:lang w:eastAsia="uk-UA"/>
        </w:rPr>
        <w:t>         Федір ВОВЧЕНКО</w:t>
      </w:r>
    </w:p>
    <w:p w:rsidR="00806BE3" w:rsidRPr="003368FC" w:rsidRDefault="00806BE3" w:rsidP="003368FC">
      <w:pPr>
        <w:widowControl w:val="0"/>
        <w:tabs>
          <w:tab w:val="left" w:pos="-5103"/>
        </w:tabs>
        <w:suppressAutoHyphens/>
        <w:spacing w:after="0"/>
        <w:jc w:val="center"/>
        <w:rPr>
          <w:rFonts w:ascii="Times New Roman" w:eastAsia="Andale Sans UI" w:hAnsi="Times New Roman" w:cs="Times New Roman"/>
          <w:kern w:val="2"/>
          <w:sz w:val="28"/>
          <w:szCs w:val="28"/>
          <w:lang w:val="uk-UA"/>
        </w:rPr>
      </w:pPr>
    </w:p>
    <w:p w:rsidR="00443B4E" w:rsidRDefault="00443B4E" w:rsidP="003368FC">
      <w:pPr>
        <w:widowControl w:val="0"/>
        <w:tabs>
          <w:tab w:val="left" w:pos="-5103"/>
        </w:tabs>
        <w:suppressAutoHyphens/>
        <w:spacing w:after="0"/>
        <w:rPr>
          <w:rFonts w:ascii="Times New Roman" w:hAnsi="Times New Roman" w:cs="Times New Roman"/>
          <w:sz w:val="28"/>
          <w:szCs w:val="28"/>
          <w:lang w:val="uk-UA"/>
        </w:rPr>
      </w:pPr>
    </w:p>
    <w:p w:rsidR="00B24268" w:rsidRDefault="00B24268" w:rsidP="003368FC">
      <w:pPr>
        <w:widowControl w:val="0"/>
        <w:tabs>
          <w:tab w:val="left" w:pos="-5103"/>
        </w:tabs>
        <w:suppressAutoHyphens/>
        <w:spacing w:after="0"/>
        <w:rPr>
          <w:rFonts w:ascii="Times New Roman" w:hAnsi="Times New Roman" w:cs="Times New Roman"/>
          <w:sz w:val="28"/>
          <w:szCs w:val="28"/>
          <w:lang w:val="uk-UA"/>
        </w:rPr>
      </w:pPr>
    </w:p>
    <w:p w:rsidR="00B24268" w:rsidRDefault="00B24268" w:rsidP="003368FC">
      <w:pPr>
        <w:widowControl w:val="0"/>
        <w:tabs>
          <w:tab w:val="left" w:pos="-5103"/>
        </w:tabs>
        <w:suppressAutoHyphens/>
        <w:spacing w:after="0"/>
        <w:rPr>
          <w:rFonts w:ascii="Times New Roman" w:hAnsi="Times New Roman" w:cs="Times New Roman"/>
          <w:sz w:val="28"/>
          <w:szCs w:val="28"/>
          <w:lang w:val="uk-UA"/>
        </w:rPr>
      </w:pPr>
    </w:p>
    <w:p w:rsidR="00B24268" w:rsidRDefault="00B24268" w:rsidP="003368FC">
      <w:pPr>
        <w:widowControl w:val="0"/>
        <w:tabs>
          <w:tab w:val="left" w:pos="-5103"/>
        </w:tabs>
        <w:suppressAutoHyphens/>
        <w:spacing w:after="0"/>
        <w:rPr>
          <w:rFonts w:ascii="Times New Roman" w:hAnsi="Times New Roman" w:cs="Times New Roman"/>
          <w:sz w:val="28"/>
          <w:szCs w:val="28"/>
          <w:lang w:val="uk-UA"/>
        </w:rPr>
      </w:pPr>
    </w:p>
    <w:p w:rsidR="00B24268" w:rsidRDefault="00B24268" w:rsidP="003368FC">
      <w:pPr>
        <w:widowControl w:val="0"/>
        <w:tabs>
          <w:tab w:val="left" w:pos="-5103"/>
        </w:tabs>
        <w:suppressAutoHyphens/>
        <w:spacing w:after="0"/>
        <w:rPr>
          <w:rFonts w:ascii="Times New Roman" w:hAnsi="Times New Roman" w:cs="Times New Roman"/>
          <w:sz w:val="28"/>
          <w:szCs w:val="28"/>
          <w:lang w:val="uk-UA"/>
        </w:rPr>
      </w:pPr>
    </w:p>
    <w:p w:rsidR="00B24268" w:rsidRDefault="00B24268" w:rsidP="003368FC">
      <w:pPr>
        <w:widowControl w:val="0"/>
        <w:tabs>
          <w:tab w:val="left" w:pos="-5103"/>
        </w:tabs>
        <w:suppressAutoHyphens/>
        <w:spacing w:after="0"/>
        <w:rPr>
          <w:rFonts w:ascii="Times New Roman" w:hAnsi="Times New Roman" w:cs="Times New Roman"/>
          <w:sz w:val="28"/>
          <w:szCs w:val="28"/>
          <w:lang w:val="uk-UA"/>
        </w:rPr>
      </w:pPr>
    </w:p>
    <w:p w:rsidR="00B24268" w:rsidRDefault="00B24268" w:rsidP="003368FC">
      <w:pPr>
        <w:widowControl w:val="0"/>
        <w:tabs>
          <w:tab w:val="left" w:pos="-5103"/>
        </w:tabs>
        <w:suppressAutoHyphens/>
        <w:spacing w:after="0"/>
        <w:rPr>
          <w:rFonts w:ascii="Times New Roman" w:hAnsi="Times New Roman" w:cs="Times New Roman"/>
          <w:sz w:val="28"/>
          <w:szCs w:val="28"/>
          <w:lang w:val="uk-UA"/>
        </w:rPr>
      </w:pPr>
    </w:p>
    <w:p w:rsidR="00B24268" w:rsidRDefault="00B24268" w:rsidP="003368FC">
      <w:pPr>
        <w:widowControl w:val="0"/>
        <w:tabs>
          <w:tab w:val="left" w:pos="-5103"/>
        </w:tabs>
        <w:suppressAutoHyphens/>
        <w:spacing w:after="0"/>
        <w:rPr>
          <w:rFonts w:ascii="Times New Roman" w:hAnsi="Times New Roman" w:cs="Times New Roman"/>
          <w:sz w:val="28"/>
          <w:szCs w:val="28"/>
          <w:lang w:val="uk-UA"/>
        </w:rPr>
      </w:pPr>
    </w:p>
    <w:p w:rsidR="00B24268" w:rsidRDefault="00B24268" w:rsidP="003368FC">
      <w:pPr>
        <w:widowControl w:val="0"/>
        <w:tabs>
          <w:tab w:val="left" w:pos="-5103"/>
        </w:tabs>
        <w:suppressAutoHyphens/>
        <w:spacing w:after="0"/>
        <w:rPr>
          <w:rFonts w:ascii="Times New Roman" w:hAnsi="Times New Roman" w:cs="Times New Roman"/>
          <w:sz w:val="28"/>
          <w:szCs w:val="28"/>
          <w:lang w:val="uk-UA"/>
        </w:rPr>
      </w:pPr>
    </w:p>
    <w:p w:rsidR="00B24268" w:rsidRDefault="00B24268" w:rsidP="003368FC">
      <w:pPr>
        <w:widowControl w:val="0"/>
        <w:tabs>
          <w:tab w:val="left" w:pos="-5103"/>
        </w:tabs>
        <w:suppressAutoHyphens/>
        <w:spacing w:after="0"/>
        <w:rPr>
          <w:rFonts w:ascii="Times New Roman" w:hAnsi="Times New Roman" w:cs="Times New Roman"/>
          <w:sz w:val="28"/>
          <w:szCs w:val="28"/>
          <w:lang w:val="uk-UA"/>
        </w:rPr>
      </w:pPr>
    </w:p>
    <w:p w:rsidR="00B24268" w:rsidRDefault="00B24268" w:rsidP="003368FC">
      <w:pPr>
        <w:widowControl w:val="0"/>
        <w:tabs>
          <w:tab w:val="left" w:pos="-5103"/>
        </w:tabs>
        <w:suppressAutoHyphens/>
        <w:spacing w:after="0"/>
        <w:rPr>
          <w:rFonts w:ascii="Times New Roman" w:hAnsi="Times New Roman" w:cs="Times New Roman"/>
          <w:sz w:val="28"/>
          <w:szCs w:val="28"/>
          <w:lang w:val="uk-UA"/>
        </w:rPr>
      </w:pPr>
    </w:p>
    <w:p w:rsidR="0047323D" w:rsidRPr="003368FC" w:rsidRDefault="0047323D" w:rsidP="003368FC">
      <w:pPr>
        <w:widowControl w:val="0"/>
        <w:tabs>
          <w:tab w:val="left" w:pos="-5103"/>
        </w:tabs>
        <w:suppressAutoHyphens/>
        <w:spacing w:after="0"/>
        <w:jc w:val="center"/>
        <w:rPr>
          <w:rFonts w:ascii="Times New Roman" w:eastAsia="Andale Sans UI" w:hAnsi="Times New Roman" w:cs="Times New Roman"/>
          <w:kern w:val="2"/>
          <w:sz w:val="28"/>
          <w:szCs w:val="28"/>
          <w:lang w:val="uk-UA"/>
        </w:rPr>
      </w:pPr>
      <w:r w:rsidRPr="003368FC">
        <w:rPr>
          <w:rFonts w:ascii="Times New Roman" w:eastAsia="Andale Sans UI" w:hAnsi="Times New Roman" w:cs="Times New Roman"/>
          <w:kern w:val="2"/>
          <w:sz w:val="28"/>
          <w:szCs w:val="28"/>
          <w:lang w:val="uk-UA"/>
        </w:rPr>
        <w:lastRenderedPageBreak/>
        <w:t>Пояснювальна записка</w:t>
      </w:r>
    </w:p>
    <w:p w:rsidR="0047323D" w:rsidRPr="003368FC" w:rsidRDefault="0047323D" w:rsidP="003368FC">
      <w:pPr>
        <w:spacing w:after="0"/>
        <w:jc w:val="center"/>
        <w:rPr>
          <w:rFonts w:ascii="Times New Roman" w:hAnsi="Times New Roman" w:cs="Times New Roman"/>
          <w:sz w:val="28"/>
          <w:szCs w:val="28"/>
          <w:lang w:val="uk-UA"/>
        </w:rPr>
      </w:pPr>
      <w:r w:rsidRPr="003368FC">
        <w:rPr>
          <w:rFonts w:ascii="Times New Roman" w:eastAsia="Andale Sans UI" w:hAnsi="Times New Roman" w:cs="Times New Roman"/>
          <w:kern w:val="2"/>
          <w:sz w:val="28"/>
          <w:szCs w:val="28"/>
          <w:lang w:val="uk-UA"/>
        </w:rPr>
        <w:t xml:space="preserve">до проекту рішення </w:t>
      </w:r>
      <w:r w:rsidRPr="003368FC">
        <w:rPr>
          <w:rFonts w:ascii="Times New Roman" w:eastAsia="Andale Sans UI" w:hAnsi="Times New Roman" w:cs="Times New Roman"/>
          <w:kern w:val="2"/>
          <w:sz w:val="28"/>
          <w:szCs w:val="28"/>
        </w:rPr>
        <w:t>«</w:t>
      </w:r>
      <w:r w:rsidRPr="003368FC">
        <w:rPr>
          <w:rFonts w:ascii="Times New Roman" w:hAnsi="Times New Roman" w:cs="Times New Roman"/>
          <w:sz w:val="28"/>
          <w:szCs w:val="28"/>
          <w:lang w:val="uk-UA"/>
        </w:rPr>
        <w:t>Про встановлення статусу дитини,</w:t>
      </w:r>
    </w:p>
    <w:p w:rsidR="0047323D" w:rsidRPr="003368FC" w:rsidRDefault="0047323D" w:rsidP="003368FC">
      <w:pPr>
        <w:spacing w:after="0"/>
        <w:jc w:val="center"/>
        <w:rPr>
          <w:rFonts w:ascii="Times New Roman" w:hAnsi="Times New Roman" w:cs="Times New Roman"/>
          <w:sz w:val="28"/>
          <w:szCs w:val="28"/>
          <w:lang w:val="uk-UA"/>
        </w:rPr>
      </w:pPr>
      <w:r w:rsidRPr="003368FC">
        <w:rPr>
          <w:rFonts w:ascii="Times New Roman" w:hAnsi="Times New Roman" w:cs="Times New Roman"/>
          <w:sz w:val="28"/>
          <w:szCs w:val="28"/>
          <w:lang w:val="uk-UA"/>
        </w:rPr>
        <w:t>яка постраждала внаслідок воєнних</w:t>
      </w:r>
    </w:p>
    <w:p w:rsidR="0047323D" w:rsidRPr="003368FC" w:rsidRDefault="0047323D" w:rsidP="003368FC">
      <w:pPr>
        <w:spacing w:after="0"/>
        <w:jc w:val="center"/>
        <w:rPr>
          <w:rFonts w:ascii="Times New Roman" w:eastAsia="Andale Sans UI" w:hAnsi="Times New Roman" w:cs="Times New Roman"/>
          <w:kern w:val="2"/>
          <w:sz w:val="28"/>
          <w:szCs w:val="28"/>
          <w:lang w:val="uk-UA"/>
        </w:rPr>
      </w:pPr>
      <w:r w:rsidRPr="003368FC">
        <w:rPr>
          <w:rFonts w:ascii="Times New Roman" w:hAnsi="Times New Roman" w:cs="Times New Roman"/>
          <w:sz w:val="28"/>
          <w:szCs w:val="28"/>
          <w:lang w:val="uk-UA"/>
        </w:rPr>
        <w:t>дій та збройних конфліктів</w:t>
      </w:r>
      <w:r w:rsidRPr="003368FC">
        <w:rPr>
          <w:rFonts w:ascii="Times New Roman" w:eastAsia="Andale Sans UI" w:hAnsi="Times New Roman" w:cs="Times New Roman"/>
          <w:kern w:val="2"/>
          <w:sz w:val="28"/>
          <w:szCs w:val="28"/>
          <w:lang w:val="uk-UA"/>
        </w:rPr>
        <w:t>»</w:t>
      </w:r>
    </w:p>
    <w:p w:rsidR="0047323D" w:rsidRPr="003368FC" w:rsidRDefault="0047323D" w:rsidP="003368FC">
      <w:pPr>
        <w:widowControl w:val="0"/>
        <w:tabs>
          <w:tab w:val="left" w:pos="4970"/>
        </w:tabs>
        <w:suppressAutoHyphens/>
        <w:spacing w:after="0"/>
        <w:jc w:val="center"/>
        <w:rPr>
          <w:rFonts w:ascii="Times New Roman" w:eastAsia="Andale Sans UI" w:hAnsi="Times New Roman" w:cs="Times New Roman"/>
          <w:kern w:val="2"/>
          <w:sz w:val="28"/>
          <w:szCs w:val="28"/>
          <w:lang w:val="uk-UA"/>
        </w:rPr>
      </w:pPr>
    </w:p>
    <w:p w:rsidR="0047323D" w:rsidRPr="003368FC" w:rsidRDefault="0047323D" w:rsidP="003368FC">
      <w:pPr>
        <w:widowControl w:val="0"/>
        <w:suppressAutoHyphens/>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Відповідно до пункту б статті 34, статей 51, 52, 53, 59, 73 Закону України «Про місцеве самоврядування в Україні»,Регламенту виконавчого комітету Ніжинської міської ради VIII скликання, затвердженого рішенням Ніжинської міської ради Чернігівської області від 24 грудня 2020 року № 27-4/2020, частини 6 статті 30¹ Закону України «Про охорону дитинства»,Порядку надання статусу дитини, яка постраждала внаслідок воєнних дій та</w:t>
      </w:r>
      <w:r w:rsidR="000A6579" w:rsidRPr="003368FC">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збройних конфліктів, затвердженого постановою Кабінету Міністрів України «Про затвердження Порядку надання статусу дитини, яка постраждала внаслідок воєнних дій та збройних конфліктів» від 05 квітня 2017 року № 268 (зі змінами), розглянувши пропозиції комісії з питань захисту</w:t>
      </w:r>
      <w:r w:rsidR="000A6579" w:rsidRPr="003368FC">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 xml:space="preserve">прав дитини, </w:t>
      </w:r>
      <w:r w:rsidRPr="003368FC">
        <w:rPr>
          <w:rFonts w:ascii="Times New Roman" w:hAnsi="Times New Roman" w:cs="Times New Roman"/>
          <w:color w:val="000000"/>
          <w:sz w:val="28"/>
          <w:szCs w:val="28"/>
          <w:lang w:val="uk-UA"/>
        </w:rPr>
        <w:t>захищаючи інтереси дитини</w:t>
      </w:r>
      <w:r w:rsidRPr="003368FC">
        <w:rPr>
          <w:rFonts w:ascii="Times New Roman" w:eastAsia="Andale Sans UI" w:hAnsi="Times New Roman" w:cs="Times New Roman"/>
          <w:kern w:val="2"/>
          <w:sz w:val="28"/>
          <w:szCs w:val="28"/>
          <w:lang w:val="uk-UA"/>
        </w:rPr>
        <w:t xml:space="preserve"> виконавчий комітет Ніжинської міської ради, як орган опіки та піклування, встановлює </w:t>
      </w:r>
      <w:r w:rsidRPr="003368FC">
        <w:rPr>
          <w:rFonts w:ascii="Times New Roman" w:hAnsi="Times New Roman" w:cs="Times New Roman"/>
          <w:sz w:val="28"/>
          <w:szCs w:val="28"/>
          <w:lang w:val="uk-UA"/>
        </w:rPr>
        <w:t>статус дитини, яка постраждала внаслідок воєнних дій</w:t>
      </w:r>
      <w:r w:rsidR="000A6579" w:rsidRPr="003368FC">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та збройних конфліктів.</w:t>
      </w:r>
    </w:p>
    <w:p w:rsidR="0047323D" w:rsidRPr="003368FC" w:rsidRDefault="0047323D" w:rsidP="003368FC">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Про доступ до публічної інформації» №2939-</w:t>
      </w:r>
      <w:r w:rsidRPr="003368FC">
        <w:rPr>
          <w:rFonts w:ascii="Times New Roman" w:hAnsi="Times New Roman" w:cs="Times New Roman"/>
          <w:sz w:val="28"/>
          <w:szCs w:val="28"/>
        </w:rPr>
        <w:t>VI</w:t>
      </w:r>
      <w:r w:rsidRPr="003368FC">
        <w:rPr>
          <w:rFonts w:ascii="Times New Roman" w:hAnsi="Times New Roman" w:cs="Times New Roman"/>
          <w:sz w:val="28"/>
          <w:szCs w:val="28"/>
          <w:lang w:val="uk-UA"/>
        </w:rPr>
        <w:t>від 13.01.2011р., «Про захист персональних даних» №2297-</w:t>
      </w:r>
      <w:r w:rsidRPr="003368FC">
        <w:rPr>
          <w:rFonts w:ascii="Times New Roman" w:hAnsi="Times New Roman" w:cs="Times New Roman"/>
          <w:sz w:val="28"/>
          <w:szCs w:val="28"/>
        </w:rPr>
        <w:t>VI</w:t>
      </w:r>
      <w:r w:rsidRPr="003368FC">
        <w:rPr>
          <w:rFonts w:ascii="Times New Roman" w:hAnsi="Times New Roman" w:cs="Times New Roman"/>
          <w:sz w:val="28"/>
          <w:szCs w:val="28"/>
          <w:lang w:val="uk-UA"/>
        </w:rPr>
        <w:t>від 01.06.2010 р.</w:t>
      </w:r>
    </w:p>
    <w:p w:rsidR="0047323D" w:rsidRPr="003368FC" w:rsidRDefault="0047323D" w:rsidP="003368FC">
      <w:pPr>
        <w:tabs>
          <w:tab w:val="left" w:pos="4970"/>
        </w:tabs>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Даний проект рішення потребує дострокового розгляду, оскільки рішення стосується соціально-правового захисту дітей.</w:t>
      </w:r>
    </w:p>
    <w:p w:rsidR="0047323D" w:rsidRPr="003368FC" w:rsidRDefault="0047323D" w:rsidP="003368FC">
      <w:pPr>
        <w:spacing w:after="0"/>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ab/>
        <w:t xml:space="preserve">Враховуючи вищевикладене, проект рішення </w:t>
      </w:r>
      <w:r w:rsidRPr="003368FC">
        <w:rPr>
          <w:rFonts w:ascii="Times New Roman" w:eastAsia="Andale Sans UI" w:hAnsi="Times New Roman" w:cs="Times New Roman"/>
          <w:kern w:val="2"/>
          <w:sz w:val="28"/>
          <w:szCs w:val="28"/>
          <w:lang w:val="uk-UA"/>
        </w:rPr>
        <w:t>«</w:t>
      </w:r>
      <w:r w:rsidRPr="003368FC">
        <w:rPr>
          <w:rFonts w:ascii="Times New Roman" w:hAnsi="Times New Roman" w:cs="Times New Roman"/>
          <w:sz w:val="28"/>
          <w:szCs w:val="28"/>
          <w:lang w:val="uk-UA"/>
        </w:rPr>
        <w:t>Про встановлення статусу дитини,яка постраждала внаслідок воєнних</w:t>
      </w:r>
      <w:r w:rsidR="000A6579" w:rsidRPr="003368FC">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дій та збройних конфліктів</w:t>
      </w:r>
      <w:r w:rsidRPr="003368FC">
        <w:rPr>
          <w:rFonts w:ascii="Times New Roman" w:eastAsia="Andale Sans UI" w:hAnsi="Times New Roman" w:cs="Times New Roman"/>
          <w:kern w:val="2"/>
          <w:sz w:val="28"/>
          <w:szCs w:val="28"/>
          <w:lang w:val="uk-UA"/>
        </w:rPr>
        <w:t>»</w:t>
      </w:r>
      <w:r w:rsidR="000A6579" w:rsidRPr="003368FC">
        <w:rPr>
          <w:rFonts w:ascii="Times New Roman" w:eastAsia="Andale Sans UI" w:hAnsi="Times New Roman" w:cs="Times New Roman"/>
          <w:kern w:val="2"/>
          <w:sz w:val="28"/>
          <w:szCs w:val="28"/>
          <w:lang w:val="uk-UA"/>
        </w:rPr>
        <w:t xml:space="preserve"> </w:t>
      </w:r>
      <w:r w:rsidRPr="003368FC">
        <w:rPr>
          <w:rFonts w:ascii="Times New Roman" w:hAnsi="Times New Roman" w:cs="Times New Roman"/>
          <w:sz w:val="28"/>
          <w:szCs w:val="28"/>
          <w:lang w:val="uk-UA"/>
        </w:rPr>
        <w:t>може бути розглянутий на засіданні виконавчого комітету з позитивним вирішенням питання.</w:t>
      </w:r>
    </w:p>
    <w:p w:rsidR="0047323D" w:rsidRPr="003368FC" w:rsidRDefault="0047323D" w:rsidP="003368FC">
      <w:pPr>
        <w:spacing w:after="0"/>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ab/>
        <w:t>Доповідати проект рішення Про встановлення статусу дитини,яка постраждала внаслідок воєнних</w:t>
      </w:r>
      <w:r w:rsidR="000A6579" w:rsidRPr="003368FC">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дій та збройних конфліктів</w:t>
      </w:r>
      <w:r w:rsidRPr="003368FC">
        <w:rPr>
          <w:rFonts w:ascii="Times New Roman" w:eastAsia="Andale Sans UI" w:hAnsi="Times New Roman" w:cs="Times New Roman"/>
          <w:kern w:val="2"/>
          <w:sz w:val="28"/>
          <w:szCs w:val="28"/>
          <w:lang w:val="uk-UA"/>
        </w:rPr>
        <w:t>»</w:t>
      </w:r>
      <w:r w:rsidR="000A6579" w:rsidRPr="003368FC">
        <w:rPr>
          <w:rFonts w:ascii="Times New Roman" w:eastAsia="Andale Sans UI" w:hAnsi="Times New Roman" w:cs="Times New Roman"/>
          <w:kern w:val="2"/>
          <w:sz w:val="28"/>
          <w:szCs w:val="28"/>
          <w:lang w:val="uk-UA"/>
        </w:rPr>
        <w:t xml:space="preserve"> </w:t>
      </w:r>
      <w:r w:rsidRPr="003368FC">
        <w:rPr>
          <w:rFonts w:ascii="Times New Roman" w:hAnsi="Times New Roman" w:cs="Times New Roman"/>
          <w:sz w:val="28"/>
          <w:szCs w:val="28"/>
          <w:lang w:val="uk-UA"/>
        </w:rPr>
        <w:t>на засіданні виконавчого комітету Ніжинської міської ради буде начальник служби у справах дітей Наталія РАЦИН.</w:t>
      </w:r>
    </w:p>
    <w:p w:rsidR="0047323D" w:rsidRPr="003368FC" w:rsidRDefault="0047323D" w:rsidP="003368FC">
      <w:pPr>
        <w:tabs>
          <w:tab w:val="left" w:pos="4970"/>
        </w:tabs>
        <w:spacing w:after="0"/>
        <w:rPr>
          <w:rFonts w:ascii="Times New Roman" w:hAnsi="Times New Roman" w:cs="Times New Roman"/>
          <w:sz w:val="28"/>
          <w:szCs w:val="28"/>
          <w:lang w:val="uk-UA"/>
        </w:rPr>
      </w:pPr>
    </w:p>
    <w:p w:rsidR="0047323D" w:rsidRPr="003368FC" w:rsidRDefault="0047323D" w:rsidP="003368FC">
      <w:pPr>
        <w:tabs>
          <w:tab w:val="left" w:pos="4970"/>
        </w:tabs>
        <w:spacing w:after="0"/>
        <w:rPr>
          <w:rFonts w:ascii="Times New Roman" w:hAnsi="Times New Roman" w:cs="Times New Roman"/>
          <w:sz w:val="28"/>
          <w:szCs w:val="28"/>
          <w:lang w:val="uk-UA"/>
        </w:rPr>
      </w:pPr>
    </w:p>
    <w:p w:rsidR="0047323D" w:rsidRPr="003368FC" w:rsidRDefault="0047323D" w:rsidP="003368FC">
      <w:pPr>
        <w:tabs>
          <w:tab w:val="left" w:pos="4970"/>
        </w:tabs>
        <w:spacing w:after="0"/>
        <w:rPr>
          <w:rFonts w:ascii="Times New Roman" w:hAnsi="Times New Roman" w:cs="Times New Roman"/>
          <w:sz w:val="28"/>
          <w:szCs w:val="28"/>
        </w:rPr>
        <w:sectPr w:rsidR="0047323D" w:rsidRPr="003368FC" w:rsidSect="007C0385">
          <w:pgSz w:w="11906" w:h="16838"/>
          <w:pgMar w:top="1134" w:right="850" w:bottom="709" w:left="1701" w:header="708" w:footer="708" w:gutter="0"/>
          <w:cols w:space="708"/>
          <w:docGrid w:linePitch="360"/>
        </w:sectPr>
      </w:pPr>
      <w:r w:rsidRPr="003368FC">
        <w:rPr>
          <w:rFonts w:ascii="Times New Roman" w:hAnsi="Times New Roman" w:cs="Times New Roman"/>
          <w:sz w:val="28"/>
          <w:szCs w:val="28"/>
          <w:lang w:val="uk-UA"/>
        </w:rPr>
        <w:t xml:space="preserve">Начальник служби </w:t>
      </w:r>
      <w:r w:rsidR="000A6579" w:rsidRPr="003368FC">
        <w:rPr>
          <w:rFonts w:ascii="Times New Roman" w:hAnsi="Times New Roman" w:cs="Times New Roman"/>
          <w:sz w:val="28"/>
          <w:szCs w:val="28"/>
          <w:lang w:val="uk-UA"/>
        </w:rPr>
        <w:t xml:space="preserve">                                     </w:t>
      </w:r>
      <w:r w:rsidR="00917F39">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 xml:space="preserve">                            Наталія РАЦИН</w:t>
      </w:r>
    </w:p>
    <w:p w:rsidR="00B516EE" w:rsidRDefault="00B516EE" w:rsidP="00B516EE">
      <w:pPr>
        <w:tabs>
          <w:tab w:val="left" w:pos="4970"/>
        </w:tabs>
        <w:rPr>
          <w:sz w:val="28"/>
        </w:rPr>
      </w:pPr>
      <w:r>
        <w:rPr>
          <w:rFonts w:ascii="Times New Roman CYR" w:hAnsi="Times New Roman CYR"/>
          <w:sz w:val="28"/>
        </w:rPr>
        <w:lastRenderedPageBreak/>
        <w:t>Візують:</w:t>
      </w:r>
    </w:p>
    <w:p w:rsidR="00B516EE" w:rsidRDefault="00B516EE" w:rsidP="00B516EE">
      <w:pPr>
        <w:tabs>
          <w:tab w:val="left" w:pos="4970"/>
        </w:tabs>
        <w:rPr>
          <w:rFonts w:ascii="Times New Roman CYR" w:hAnsi="Times New Roman CYR"/>
          <w:sz w:val="28"/>
        </w:rPr>
      </w:pPr>
      <w:r>
        <w:rPr>
          <w:rFonts w:ascii="Times New Roman CYR" w:hAnsi="Times New Roman CYR"/>
          <w:sz w:val="28"/>
        </w:rPr>
        <w:t>Начальник служби</w:t>
      </w:r>
      <w:r>
        <w:rPr>
          <w:rFonts w:ascii="Times New Roman CYR" w:hAnsi="Times New Roman CYR"/>
          <w:sz w:val="28"/>
          <w:lang w:val="uk-UA"/>
        </w:rPr>
        <w:t xml:space="preserve"> </w:t>
      </w:r>
      <w:r>
        <w:rPr>
          <w:rFonts w:ascii="Times New Roman CYR" w:hAnsi="Times New Roman CYR"/>
          <w:sz w:val="28"/>
        </w:rPr>
        <w:t>у справах</w:t>
      </w:r>
      <w:r>
        <w:rPr>
          <w:rFonts w:ascii="Times New Roman CYR" w:hAnsi="Times New Roman CYR"/>
          <w:sz w:val="28"/>
          <w:lang w:val="uk-UA"/>
        </w:rPr>
        <w:t xml:space="preserve"> </w:t>
      </w:r>
      <w:r>
        <w:rPr>
          <w:rFonts w:ascii="Times New Roman CYR" w:hAnsi="Times New Roman CYR"/>
          <w:sz w:val="28"/>
        </w:rPr>
        <w:t>дітей</w:t>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rPr>
        <w:t>Наталія РАЦИН</w:t>
      </w:r>
    </w:p>
    <w:p w:rsidR="00B516EE" w:rsidRDefault="00B516EE" w:rsidP="00B516EE">
      <w:pPr>
        <w:tabs>
          <w:tab w:val="left" w:pos="4970"/>
        </w:tabs>
        <w:spacing w:after="0"/>
        <w:rPr>
          <w:rFonts w:ascii="Times New Roman CYR" w:hAnsi="Times New Roman CYR"/>
          <w:sz w:val="28"/>
        </w:rPr>
      </w:pPr>
      <w:r>
        <w:rPr>
          <w:rFonts w:ascii="Times New Roman CYR" w:hAnsi="Times New Roman CYR"/>
          <w:sz w:val="28"/>
        </w:rPr>
        <w:t>Заступник міського</w:t>
      </w:r>
      <w:r>
        <w:rPr>
          <w:rFonts w:ascii="Times New Roman CYR" w:hAnsi="Times New Roman CYR"/>
          <w:sz w:val="28"/>
          <w:lang w:val="uk-UA"/>
        </w:rPr>
        <w:t xml:space="preserve"> </w:t>
      </w:r>
      <w:r>
        <w:rPr>
          <w:rFonts w:ascii="Times New Roman CYR" w:hAnsi="Times New Roman CYR"/>
          <w:sz w:val="28"/>
        </w:rPr>
        <w:t>голови</w:t>
      </w:r>
    </w:p>
    <w:p w:rsidR="00B516EE" w:rsidRDefault="00B516EE" w:rsidP="00B516EE">
      <w:pPr>
        <w:tabs>
          <w:tab w:val="left" w:pos="4970"/>
        </w:tabs>
        <w:spacing w:after="0"/>
        <w:rPr>
          <w:rFonts w:ascii="Times New Roman CYR" w:hAnsi="Times New Roman CYR"/>
          <w:sz w:val="28"/>
          <w:lang w:val="uk-UA"/>
        </w:rPr>
      </w:pPr>
      <w:r>
        <w:rPr>
          <w:rFonts w:ascii="Times New Roman CYR" w:hAnsi="Times New Roman CYR"/>
          <w:sz w:val="28"/>
        </w:rPr>
        <w:t>з питань</w:t>
      </w:r>
      <w:r>
        <w:rPr>
          <w:rFonts w:ascii="Times New Roman CYR" w:hAnsi="Times New Roman CYR"/>
          <w:sz w:val="28"/>
          <w:lang w:val="uk-UA"/>
        </w:rPr>
        <w:t xml:space="preserve"> </w:t>
      </w:r>
      <w:r>
        <w:rPr>
          <w:rFonts w:ascii="Times New Roman CYR" w:hAnsi="Times New Roman CYR"/>
          <w:sz w:val="28"/>
        </w:rPr>
        <w:t>діяльності</w:t>
      </w:r>
      <w:r>
        <w:rPr>
          <w:rFonts w:ascii="Times New Roman CYR" w:hAnsi="Times New Roman CYR"/>
          <w:sz w:val="28"/>
          <w:lang w:val="uk-UA"/>
        </w:rPr>
        <w:t xml:space="preserve"> </w:t>
      </w:r>
      <w:r>
        <w:rPr>
          <w:rFonts w:ascii="Times New Roman CYR" w:hAnsi="Times New Roman CYR"/>
          <w:sz w:val="28"/>
        </w:rPr>
        <w:t>виконавчих</w:t>
      </w:r>
    </w:p>
    <w:p w:rsidR="00B516EE" w:rsidRPr="00043BCA" w:rsidRDefault="00B516EE" w:rsidP="00B516EE">
      <w:pPr>
        <w:tabs>
          <w:tab w:val="left" w:pos="4970"/>
        </w:tabs>
        <w:spacing w:after="0"/>
        <w:rPr>
          <w:rFonts w:ascii="Times New Roman CYR" w:hAnsi="Times New Roman CYR"/>
          <w:sz w:val="28"/>
          <w:lang w:val="uk-UA"/>
        </w:rPr>
      </w:pPr>
      <w:r>
        <w:rPr>
          <w:rFonts w:ascii="Times New Roman CYR" w:hAnsi="Times New Roman CYR"/>
          <w:sz w:val="28"/>
        </w:rPr>
        <w:t>органів ради</w:t>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t>Сергій СМАГА</w:t>
      </w:r>
    </w:p>
    <w:p w:rsidR="00B516EE" w:rsidRDefault="00B516EE" w:rsidP="00B516EE">
      <w:pPr>
        <w:autoSpaceDN w:val="0"/>
        <w:spacing w:after="0"/>
        <w:jc w:val="both"/>
        <w:rPr>
          <w:rFonts w:ascii="Times New Roman CYR" w:hAnsi="Times New Roman CYR" w:cs="Tahoma"/>
          <w:kern w:val="3"/>
          <w:sz w:val="28"/>
          <w:lang w:val="uk-UA" w:bidi="en-US"/>
        </w:rPr>
      </w:pPr>
    </w:p>
    <w:p w:rsidR="00B516EE" w:rsidRDefault="00B516EE" w:rsidP="00B516EE">
      <w:pPr>
        <w:autoSpaceDN w:val="0"/>
        <w:spacing w:after="0"/>
        <w:jc w:val="both"/>
        <w:rPr>
          <w:rFonts w:ascii="Times New Roman CYR" w:hAnsi="Times New Roman CYR" w:cs="Tahoma"/>
          <w:kern w:val="3"/>
          <w:sz w:val="28"/>
          <w:lang w:val="uk-UA" w:bidi="en-US"/>
        </w:rPr>
      </w:pPr>
      <w:r>
        <w:rPr>
          <w:rFonts w:ascii="Times New Roman CYR" w:hAnsi="Times New Roman CYR" w:cs="Tahoma"/>
          <w:kern w:val="3"/>
          <w:sz w:val="28"/>
          <w:lang w:bidi="en-US"/>
        </w:rPr>
        <w:t>Керуючий справами</w:t>
      </w:r>
    </w:p>
    <w:p w:rsidR="00B516EE" w:rsidRDefault="00B516EE" w:rsidP="00B516EE">
      <w:pPr>
        <w:autoSpaceDN w:val="0"/>
        <w:spacing w:after="0"/>
        <w:jc w:val="both"/>
        <w:rPr>
          <w:rFonts w:ascii="Times New Roman CYR" w:hAnsi="Times New Roman CYR" w:cs="Tahoma"/>
          <w:kern w:val="3"/>
          <w:sz w:val="28"/>
          <w:lang w:val="uk-UA" w:bidi="en-US"/>
        </w:rPr>
      </w:pPr>
      <w:r>
        <w:rPr>
          <w:rFonts w:ascii="Times New Roman CYR" w:hAnsi="Times New Roman CYR" w:cs="Tahoma"/>
          <w:kern w:val="3"/>
          <w:sz w:val="28"/>
          <w:lang w:val="uk-UA" w:bidi="en-US"/>
        </w:rPr>
        <w:t xml:space="preserve">виконавчого комітету </w:t>
      </w:r>
    </w:p>
    <w:p w:rsidR="00B516EE" w:rsidRPr="00375B25" w:rsidRDefault="00B516EE" w:rsidP="00B516EE">
      <w:pPr>
        <w:autoSpaceDN w:val="0"/>
        <w:spacing w:after="0"/>
        <w:jc w:val="both"/>
        <w:rPr>
          <w:rFonts w:cs="Tahoma"/>
          <w:kern w:val="3"/>
          <w:lang w:val="uk-UA" w:bidi="en-US"/>
        </w:rPr>
      </w:pPr>
      <w:r>
        <w:rPr>
          <w:rFonts w:ascii="Times New Roman CYR" w:hAnsi="Times New Roman CYR" w:cs="Tahoma"/>
          <w:kern w:val="3"/>
          <w:sz w:val="28"/>
          <w:lang w:val="uk-UA" w:bidi="en-US"/>
        </w:rPr>
        <w:t>Ніжинської міської ради</w:t>
      </w:r>
      <w:r>
        <w:rPr>
          <w:rFonts w:ascii="Times New Roman CYR" w:hAnsi="Times New Roman CYR" w:cs="Tahoma"/>
          <w:kern w:val="3"/>
          <w:sz w:val="28"/>
          <w:lang w:val="uk-UA" w:bidi="en-US"/>
        </w:rPr>
        <w:tab/>
      </w:r>
      <w:r>
        <w:rPr>
          <w:rFonts w:ascii="Times New Roman CYR" w:hAnsi="Times New Roman CYR" w:cs="Tahoma"/>
          <w:kern w:val="3"/>
          <w:sz w:val="28"/>
          <w:lang w:val="uk-UA" w:bidi="en-US"/>
        </w:rPr>
        <w:tab/>
      </w:r>
      <w:r>
        <w:rPr>
          <w:rFonts w:ascii="Times New Roman CYR" w:hAnsi="Times New Roman CYR" w:cs="Tahoma"/>
          <w:kern w:val="3"/>
          <w:sz w:val="28"/>
          <w:lang w:val="uk-UA" w:bidi="en-US"/>
        </w:rPr>
        <w:tab/>
      </w:r>
      <w:r>
        <w:rPr>
          <w:rFonts w:ascii="Times New Roman CYR" w:hAnsi="Times New Roman CYR" w:cs="Tahoma"/>
          <w:kern w:val="3"/>
          <w:sz w:val="28"/>
          <w:lang w:val="uk-UA" w:bidi="en-US"/>
        </w:rPr>
        <w:tab/>
      </w:r>
      <w:r>
        <w:rPr>
          <w:rFonts w:ascii="Times New Roman CYR" w:hAnsi="Times New Roman CYR" w:cs="Tahoma"/>
          <w:kern w:val="3"/>
          <w:sz w:val="28"/>
          <w:lang w:val="uk-UA" w:bidi="en-US"/>
        </w:rPr>
        <w:tab/>
      </w:r>
      <w:r w:rsidRPr="00375B25">
        <w:rPr>
          <w:rFonts w:ascii="Times New Roman CYR" w:hAnsi="Times New Roman CYR" w:cs="Tahoma"/>
          <w:kern w:val="3"/>
          <w:sz w:val="28"/>
          <w:lang w:val="uk-UA" w:bidi="en-US"/>
        </w:rPr>
        <w:t>Валерій САЛОГУБ</w:t>
      </w:r>
    </w:p>
    <w:p w:rsidR="00B516EE" w:rsidRDefault="00B516EE" w:rsidP="00B516EE">
      <w:pPr>
        <w:tabs>
          <w:tab w:val="left" w:pos="4970"/>
        </w:tabs>
        <w:spacing w:after="0"/>
        <w:rPr>
          <w:rFonts w:ascii="Times New Roman CYR" w:hAnsi="Times New Roman CYR"/>
          <w:sz w:val="28"/>
          <w:lang w:val="uk-UA"/>
        </w:rPr>
      </w:pPr>
    </w:p>
    <w:p w:rsidR="00B516EE" w:rsidRDefault="00B516EE" w:rsidP="00B516EE">
      <w:pPr>
        <w:tabs>
          <w:tab w:val="left" w:pos="4970"/>
        </w:tabs>
        <w:spacing w:after="0"/>
        <w:rPr>
          <w:rFonts w:ascii="Times New Roman CYR" w:hAnsi="Times New Roman CYR"/>
          <w:sz w:val="28"/>
        </w:rPr>
      </w:pPr>
      <w:r>
        <w:rPr>
          <w:rFonts w:ascii="Times New Roman CYR" w:hAnsi="Times New Roman CYR"/>
          <w:sz w:val="28"/>
        </w:rPr>
        <w:t>Начальник відділу</w:t>
      </w:r>
      <w:r>
        <w:rPr>
          <w:rFonts w:ascii="Times New Roman CYR" w:hAnsi="Times New Roman CYR"/>
          <w:sz w:val="28"/>
          <w:lang w:val="uk-UA"/>
        </w:rPr>
        <w:t xml:space="preserve"> </w:t>
      </w:r>
      <w:r>
        <w:rPr>
          <w:rFonts w:ascii="Times New Roman CYR" w:hAnsi="Times New Roman CYR"/>
          <w:sz w:val="28"/>
        </w:rPr>
        <w:t>юридично-кадрового</w:t>
      </w:r>
    </w:p>
    <w:p w:rsidR="00B516EE" w:rsidRPr="00931BD8" w:rsidRDefault="00B516EE" w:rsidP="00B516EE">
      <w:pPr>
        <w:pStyle w:val="a5"/>
        <w:spacing w:before="0" w:beforeAutospacing="0" w:after="0" w:afterAutospacing="0"/>
        <w:ind w:left="-142" w:firstLine="142"/>
        <w:rPr>
          <w:lang w:val="uk-UA"/>
        </w:rPr>
      </w:pPr>
      <w:r>
        <w:rPr>
          <w:rFonts w:ascii="Times New Roman CYR" w:hAnsi="Times New Roman CYR"/>
          <w:sz w:val="28"/>
          <w:lang w:val="uk-UA"/>
        </w:rPr>
        <w:t>з</w:t>
      </w:r>
      <w:r>
        <w:rPr>
          <w:rFonts w:ascii="Times New Roman CYR" w:hAnsi="Times New Roman CYR"/>
          <w:sz w:val="28"/>
        </w:rPr>
        <w:t>абезпечення</w:t>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rPr>
        <w:t>В</w:t>
      </w:r>
      <w:r>
        <w:rPr>
          <w:rFonts w:ascii="Times New Roman CYR" w:hAnsi="Times New Roman CYR"/>
          <w:sz w:val="28"/>
          <w:lang w:val="uk-UA"/>
        </w:rPr>
        <w:t>’ячеслав</w:t>
      </w:r>
      <w:r>
        <w:rPr>
          <w:rFonts w:ascii="Times New Roman CYR" w:hAnsi="Times New Roman CYR"/>
          <w:sz w:val="28"/>
        </w:rPr>
        <w:t xml:space="preserve"> </w:t>
      </w:r>
      <w:r>
        <w:rPr>
          <w:rFonts w:ascii="Times New Roman CYR" w:hAnsi="Times New Roman CYR"/>
          <w:sz w:val="28"/>
          <w:lang w:val="uk-UA"/>
        </w:rPr>
        <w:t>Л</w:t>
      </w:r>
      <w:r>
        <w:rPr>
          <w:rFonts w:ascii="Times New Roman CYR" w:hAnsi="Times New Roman CYR"/>
          <w:sz w:val="28"/>
        </w:rPr>
        <w:t>Е</w:t>
      </w:r>
      <w:r>
        <w:rPr>
          <w:rFonts w:ascii="Times New Roman CYR" w:hAnsi="Times New Roman CYR"/>
          <w:sz w:val="28"/>
          <w:lang w:val="uk-UA"/>
        </w:rPr>
        <w:t>ГА</w:t>
      </w:r>
    </w:p>
    <w:p w:rsidR="00B516EE" w:rsidRDefault="00B516EE" w:rsidP="00B516EE">
      <w:pPr>
        <w:spacing w:after="0"/>
        <w:ind w:left="5103"/>
        <w:rPr>
          <w:sz w:val="28"/>
          <w:szCs w:val="28"/>
          <w:lang w:val="uk-UA"/>
        </w:rPr>
      </w:pPr>
    </w:p>
    <w:p w:rsidR="0047323D" w:rsidRPr="003368FC" w:rsidRDefault="0047323D" w:rsidP="003368FC">
      <w:pPr>
        <w:pStyle w:val="a5"/>
        <w:spacing w:before="0" w:beforeAutospacing="0" w:after="200" w:afterAutospacing="0" w:line="276" w:lineRule="auto"/>
        <w:rPr>
          <w:sz w:val="28"/>
          <w:szCs w:val="28"/>
          <w:lang w:val="uk-UA"/>
        </w:rPr>
      </w:pPr>
      <w:r w:rsidRPr="003368FC">
        <w:rPr>
          <w:sz w:val="28"/>
          <w:szCs w:val="28"/>
        </w:rPr>
        <w:t> </w:t>
      </w:r>
    </w:p>
    <w:p w:rsidR="0047323D" w:rsidRPr="003368FC" w:rsidRDefault="0047323D" w:rsidP="003368FC">
      <w:pPr>
        <w:rPr>
          <w:rFonts w:ascii="Times New Roman" w:hAnsi="Times New Roman" w:cs="Times New Roman"/>
          <w:sz w:val="28"/>
          <w:szCs w:val="28"/>
        </w:rPr>
      </w:pPr>
    </w:p>
    <w:sectPr w:rsidR="0047323D" w:rsidRPr="003368FC" w:rsidSect="00D83E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ndale Sans UI">
    <w:altName w:val="Arial Unicode MS"/>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74193"/>
    <w:rsid w:val="00000208"/>
    <w:rsid w:val="0000053F"/>
    <w:rsid w:val="00000870"/>
    <w:rsid w:val="00004553"/>
    <w:rsid w:val="00007E6E"/>
    <w:rsid w:val="000204D1"/>
    <w:rsid w:val="00020D2C"/>
    <w:rsid w:val="00021A3B"/>
    <w:rsid w:val="00023A74"/>
    <w:rsid w:val="000250D2"/>
    <w:rsid w:val="00025FCF"/>
    <w:rsid w:val="00027411"/>
    <w:rsid w:val="00032659"/>
    <w:rsid w:val="000412EA"/>
    <w:rsid w:val="000436A1"/>
    <w:rsid w:val="000452A1"/>
    <w:rsid w:val="00056569"/>
    <w:rsid w:val="00063F61"/>
    <w:rsid w:val="000675B7"/>
    <w:rsid w:val="000679DA"/>
    <w:rsid w:val="00070F5F"/>
    <w:rsid w:val="000730F5"/>
    <w:rsid w:val="0007429F"/>
    <w:rsid w:val="00080B5B"/>
    <w:rsid w:val="000854CC"/>
    <w:rsid w:val="00093427"/>
    <w:rsid w:val="00095048"/>
    <w:rsid w:val="0009542F"/>
    <w:rsid w:val="000A2273"/>
    <w:rsid w:val="000A6579"/>
    <w:rsid w:val="000A688A"/>
    <w:rsid w:val="000A7C34"/>
    <w:rsid w:val="000B50F8"/>
    <w:rsid w:val="000B7DA5"/>
    <w:rsid w:val="000C69A2"/>
    <w:rsid w:val="000D1084"/>
    <w:rsid w:val="000D1988"/>
    <w:rsid w:val="000D3334"/>
    <w:rsid w:val="000D6AD4"/>
    <w:rsid w:val="000D78AB"/>
    <w:rsid w:val="000E173C"/>
    <w:rsid w:val="000E4F23"/>
    <w:rsid w:val="000E4F77"/>
    <w:rsid w:val="000F4D40"/>
    <w:rsid w:val="000F605F"/>
    <w:rsid w:val="000F63A3"/>
    <w:rsid w:val="0010398E"/>
    <w:rsid w:val="00103DB0"/>
    <w:rsid w:val="00107991"/>
    <w:rsid w:val="00107E07"/>
    <w:rsid w:val="00110AA8"/>
    <w:rsid w:val="00112C44"/>
    <w:rsid w:val="00114733"/>
    <w:rsid w:val="00125668"/>
    <w:rsid w:val="00132D32"/>
    <w:rsid w:val="001351A0"/>
    <w:rsid w:val="00141022"/>
    <w:rsid w:val="00141E2A"/>
    <w:rsid w:val="00144278"/>
    <w:rsid w:val="00145458"/>
    <w:rsid w:val="001562DE"/>
    <w:rsid w:val="00160A9B"/>
    <w:rsid w:val="001614CB"/>
    <w:rsid w:val="00161811"/>
    <w:rsid w:val="0016471F"/>
    <w:rsid w:val="00166860"/>
    <w:rsid w:val="00167944"/>
    <w:rsid w:val="00171165"/>
    <w:rsid w:val="001742F0"/>
    <w:rsid w:val="001761A9"/>
    <w:rsid w:val="00180249"/>
    <w:rsid w:val="0018165B"/>
    <w:rsid w:val="00184414"/>
    <w:rsid w:val="00185F7B"/>
    <w:rsid w:val="001A37AF"/>
    <w:rsid w:val="001B04F9"/>
    <w:rsid w:val="001B1E8B"/>
    <w:rsid w:val="001B79BB"/>
    <w:rsid w:val="001C1C9A"/>
    <w:rsid w:val="001C2BF0"/>
    <w:rsid w:val="001D0C33"/>
    <w:rsid w:val="001F2332"/>
    <w:rsid w:val="001F2411"/>
    <w:rsid w:val="001F4D36"/>
    <w:rsid w:val="001F6380"/>
    <w:rsid w:val="001F6F2E"/>
    <w:rsid w:val="00202C7F"/>
    <w:rsid w:val="002034B4"/>
    <w:rsid w:val="00206018"/>
    <w:rsid w:val="0020704B"/>
    <w:rsid w:val="00213EF2"/>
    <w:rsid w:val="002158E3"/>
    <w:rsid w:val="002169E5"/>
    <w:rsid w:val="00216FBE"/>
    <w:rsid w:val="002231C0"/>
    <w:rsid w:val="002242F1"/>
    <w:rsid w:val="00224F02"/>
    <w:rsid w:val="002300DA"/>
    <w:rsid w:val="00233380"/>
    <w:rsid w:val="00234144"/>
    <w:rsid w:val="002376C7"/>
    <w:rsid w:val="00240FDE"/>
    <w:rsid w:val="002414AF"/>
    <w:rsid w:val="00243984"/>
    <w:rsid w:val="002458F9"/>
    <w:rsid w:val="00247D6E"/>
    <w:rsid w:val="00254DB2"/>
    <w:rsid w:val="00255435"/>
    <w:rsid w:val="00260864"/>
    <w:rsid w:val="00264CEC"/>
    <w:rsid w:val="002654BD"/>
    <w:rsid w:val="00282CF4"/>
    <w:rsid w:val="002A0B44"/>
    <w:rsid w:val="002A346A"/>
    <w:rsid w:val="002A356F"/>
    <w:rsid w:val="002A44D8"/>
    <w:rsid w:val="002A58D9"/>
    <w:rsid w:val="002A71F6"/>
    <w:rsid w:val="002B1ED3"/>
    <w:rsid w:val="002B2107"/>
    <w:rsid w:val="002B6951"/>
    <w:rsid w:val="002C4A47"/>
    <w:rsid w:val="002C6AF4"/>
    <w:rsid w:val="002D2383"/>
    <w:rsid w:val="002D4351"/>
    <w:rsid w:val="002E1DF6"/>
    <w:rsid w:val="002E4EE9"/>
    <w:rsid w:val="002E7E86"/>
    <w:rsid w:val="002F0669"/>
    <w:rsid w:val="002F30CA"/>
    <w:rsid w:val="002F3440"/>
    <w:rsid w:val="002F63AF"/>
    <w:rsid w:val="00302447"/>
    <w:rsid w:val="003300E3"/>
    <w:rsid w:val="00331953"/>
    <w:rsid w:val="003353A8"/>
    <w:rsid w:val="003368FC"/>
    <w:rsid w:val="0034446C"/>
    <w:rsid w:val="00344644"/>
    <w:rsid w:val="0035386F"/>
    <w:rsid w:val="003632E6"/>
    <w:rsid w:val="00363B79"/>
    <w:rsid w:val="003672A8"/>
    <w:rsid w:val="00374A29"/>
    <w:rsid w:val="00375A66"/>
    <w:rsid w:val="00381693"/>
    <w:rsid w:val="00381E2A"/>
    <w:rsid w:val="00383403"/>
    <w:rsid w:val="003845AF"/>
    <w:rsid w:val="003913C1"/>
    <w:rsid w:val="00391ECA"/>
    <w:rsid w:val="003958E7"/>
    <w:rsid w:val="003B14BD"/>
    <w:rsid w:val="003C6833"/>
    <w:rsid w:val="003C6D45"/>
    <w:rsid w:val="003C71F5"/>
    <w:rsid w:val="003D1CDF"/>
    <w:rsid w:val="003D2C3B"/>
    <w:rsid w:val="003D5305"/>
    <w:rsid w:val="003E310F"/>
    <w:rsid w:val="003E3AA9"/>
    <w:rsid w:val="003E4B77"/>
    <w:rsid w:val="003E6152"/>
    <w:rsid w:val="003E63C1"/>
    <w:rsid w:val="003F23C5"/>
    <w:rsid w:val="003F2881"/>
    <w:rsid w:val="003F5E23"/>
    <w:rsid w:val="00401816"/>
    <w:rsid w:val="00403D5C"/>
    <w:rsid w:val="00407190"/>
    <w:rsid w:val="0040782D"/>
    <w:rsid w:val="004107ED"/>
    <w:rsid w:val="004157D4"/>
    <w:rsid w:val="004164FB"/>
    <w:rsid w:val="00416C11"/>
    <w:rsid w:val="0042528A"/>
    <w:rsid w:val="0042548F"/>
    <w:rsid w:val="00440A56"/>
    <w:rsid w:val="00442500"/>
    <w:rsid w:val="00443B4E"/>
    <w:rsid w:val="00444365"/>
    <w:rsid w:val="00445493"/>
    <w:rsid w:val="00451E51"/>
    <w:rsid w:val="0046255E"/>
    <w:rsid w:val="004728F5"/>
    <w:rsid w:val="00472AF8"/>
    <w:rsid w:val="0047323D"/>
    <w:rsid w:val="00473A02"/>
    <w:rsid w:val="00474A23"/>
    <w:rsid w:val="00474D34"/>
    <w:rsid w:val="00476684"/>
    <w:rsid w:val="00483810"/>
    <w:rsid w:val="00485311"/>
    <w:rsid w:val="00486CCA"/>
    <w:rsid w:val="00491E74"/>
    <w:rsid w:val="004A1298"/>
    <w:rsid w:val="004A3400"/>
    <w:rsid w:val="004B0CBC"/>
    <w:rsid w:val="004B3F1D"/>
    <w:rsid w:val="004B5998"/>
    <w:rsid w:val="004C2114"/>
    <w:rsid w:val="004C49F7"/>
    <w:rsid w:val="004C661F"/>
    <w:rsid w:val="004C682F"/>
    <w:rsid w:val="004D5C44"/>
    <w:rsid w:val="004D6694"/>
    <w:rsid w:val="004E1D4C"/>
    <w:rsid w:val="004E2804"/>
    <w:rsid w:val="004F0C99"/>
    <w:rsid w:val="004F37C7"/>
    <w:rsid w:val="004F63B8"/>
    <w:rsid w:val="0050056B"/>
    <w:rsid w:val="005040EF"/>
    <w:rsid w:val="00504CA5"/>
    <w:rsid w:val="005057E2"/>
    <w:rsid w:val="00513BA1"/>
    <w:rsid w:val="0052318B"/>
    <w:rsid w:val="00525950"/>
    <w:rsid w:val="00526C7C"/>
    <w:rsid w:val="00527866"/>
    <w:rsid w:val="005317A1"/>
    <w:rsid w:val="00532C31"/>
    <w:rsid w:val="00534B7D"/>
    <w:rsid w:val="00541916"/>
    <w:rsid w:val="005429E6"/>
    <w:rsid w:val="00543344"/>
    <w:rsid w:val="00544F2A"/>
    <w:rsid w:val="005465A0"/>
    <w:rsid w:val="00547E8E"/>
    <w:rsid w:val="00550AB3"/>
    <w:rsid w:val="00554F3F"/>
    <w:rsid w:val="005630BD"/>
    <w:rsid w:val="005650CC"/>
    <w:rsid w:val="00570F5B"/>
    <w:rsid w:val="0057330B"/>
    <w:rsid w:val="00573C45"/>
    <w:rsid w:val="00573DCC"/>
    <w:rsid w:val="00576D47"/>
    <w:rsid w:val="00581193"/>
    <w:rsid w:val="00582384"/>
    <w:rsid w:val="005830F6"/>
    <w:rsid w:val="005833C0"/>
    <w:rsid w:val="005839D9"/>
    <w:rsid w:val="00586283"/>
    <w:rsid w:val="00591B6A"/>
    <w:rsid w:val="00594D62"/>
    <w:rsid w:val="0059594C"/>
    <w:rsid w:val="00595D01"/>
    <w:rsid w:val="005A06D9"/>
    <w:rsid w:val="005A0CF2"/>
    <w:rsid w:val="005A145C"/>
    <w:rsid w:val="005A3BE0"/>
    <w:rsid w:val="005A40DB"/>
    <w:rsid w:val="005A5571"/>
    <w:rsid w:val="005A7E56"/>
    <w:rsid w:val="005B079A"/>
    <w:rsid w:val="005B50B4"/>
    <w:rsid w:val="005C121D"/>
    <w:rsid w:val="005C1B1D"/>
    <w:rsid w:val="005C33BB"/>
    <w:rsid w:val="005C556A"/>
    <w:rsid w:val="005D0A60"/>
    <w:rsid w:val="005D0C6D"/>
    <w:rsid w:val="005D19DF"/>
    <w:rsid w:val="005D5020"/>
    <w:rsid w:val="005D7F0B"/>
    <w:rsid w:val="005E01CF"/>
    <w:rsid w:val="005E18B9"/>
    <w:rsid w:val="005E55CB"/>
    <w:rsid w:val="005F40F0"/>
    <w:rsid w:val="005F4D6B"/>
    <w:rsid w:val="005F65A7"/>
    <w:rsid w:val="005F682F"/>
    <w:rsid w:val="005F7FD0"/>
    <w:rsid w:val="00603BE7"/>
    <w:rsid w:val="0061078E"/>
    <w:rsid w:val="00622CAB"/>
    <w:rsid w:val="00624551"/>
    <w:rsid w:val="00626532"/>
    <w:rsid w:val="006267CC"/>
    <w:rsid w:val="00627ECE"/>
    <w:rsid w:val="00631F77"/>
    <w:rsid w:val="00633170"/>
    <w:rsid w:val="00637CC4"/>
    <w:rsid w:val="00642367"/>
    <w:rsid w:val="00652915"/>
    <w:rsid w:val="00654181"/>
    <w:rsid w:val="00654ACD"/>
    <w:rsid w:val="00654EC7"/>
    <w:rsid w:val="00657FC6"/>
    <w:rsid w:val="0066040C"/>
    <w:rsid w:val="006612A1"/>
    <w:rsid w:val="00665EE4"/>
    <w:rsid w:val="0067162B"/>
    <w:rsid w:val="00671D50"/>
    <w:rsid w:val="00674369"/>
    <w:rsid w:val="006749E6"/>
    <w:rsid w:val="00674A98"/>
    <w:rsid w:val="006825B7"/>
    <w:rsid w:val="006826B0"/>
    <w:rsid w:val="00685B98"/>
    <w:rsid w:val="00686478"/>
    <w:rsid w:val="00693ADE"/>
    <w:rsid w:val="00694516"/>
    <w:rsid w:val="00695173"/>
    <w:rsid w:val="0069716E"/>
    <w:rsid w:val="00697F35"/>
    <w:rsid w:val="006A0D4E"/>
    <w:rsid w:val="006A4BAB"/>
    <w:rsid w:val="006A7564"/>
    <w:rsid w:val="006A7677"/>
    <w:rsid w:val="006B1357"/>
    <w:rsid w:val="006B2595"/>
    <w:rsid w:val="006B7881"/>
    <w:rsid w:val="006C04B5"/>
    <w:rsid w:val="006D0855"/>
    <w:rsid w:val="006D48F2"/>
    <w:rsid w:val="006D4EFA"/>
    <w:rsid w:val="006E065E"/>
    <w:rsid w:val="006E3897"/>
    <w:rsid w:val="006E44B6"/>
    <w:rsid w:val="006E5E12"/>
    <w:rsid w:val="006F1CD1"/>
    <w:rsid w:val="00700626"/>
    <w:rsid w:val="00700A23"/>
    <w:rsid w:val="007065DA"/>
    <w:rsid w:val="00710B44"/>
    <w:rsid w:val="00710F78"/>
    <w:rsid w:val="00712D20"/>
    <w:rsid w:val="007140A5"/>
    <w:rsid w:val="00722BFD"/>
    <w:rsid w:val="0072776A"/>
    <w:rsid w:val="00731E1C"/>
    <w:rsid w:val="007321FA"/>
    <w:rsid w:val="00734C96"/>
    <w:rsid w:val="00747881"/>
    <w:rsid w:val="00751173"/>
    <w:rsid w:val="00755220"/>
    <w:rsid w:val="007632D6"/>
    <w:rsid w:val="00764515"/>
    <w:rsid w:val="007709C7"/>
    <w:rsid w:val="007734A6"/>
    <w:rsid w:val="0077531F"/>
    <w:rsid w:val="00786183"/>
    <w:rsid w:val="00790386"/>
    <w:rsid w:val="00794171"/>
    <w:rsid w:val="00797B11"/>
    <w:rsid w:val="007A08FE"/>
    <w:rsid w:val="007A5271"/>
    <w:rsid w:val="007A77E0"/>
    <w:rsid w:val="007B1511"/>
    <w:rsid w:val="007B3BC9"/>
    <w:rsid w:val="007B514A"/>
    <w:rsid w:val="007B6264"/>
    <w:rsid w:val="007C0385"/>
    <w:rsid w:val="007C2212"/>
    <w:rsid w:val="007C4056"/>
    <w:rsid w:val="007D13E6"/>
    <w:rsid w:val="007D18F4"/>
    <w:rsid w:val="007D19BD"/>
    <w:rsid w:val="007D2FA5"/>
    <w:rsid w:val="007D5AE2"/>
    <w:rsid w:val="007D73DC"/>
    <w:rsid w:val="007E1C99"/>
    <w:rsid w:val="007E4316"/>
    <w:rsid w:val="007E6292"/>
    <w:rsid w:val="007E75FD"/>
    <w:rsid w:val="007F001A"/>
    <w:rsid w:val="007F4238"/>
    <w:rsid w:val="007F5A2E"/>
    <w:rsid w:val="00806BE3"/>
    <w:rsid w:val="00810CDA"/>
    <w:rsid w:val="00822822"/>
    <w:rsid w:val="008302D7"/>
    <w:rsid w:val="00831DD3"/>
    <w:rsid w:val="00833602"/>
    <w:rsid w:val="00834311"/>
    <w:rsid w:val="00845BCE"/>
    <w:rsid w:val="00845F1A"/>
    <w:rsid w:val="008501AF"/>
    <w:rsid w:val="0086287C"/>
    <w:rsid w:val="0086372C"/>
    <w:rsid w:val="00863C55"/>
    <w:rsid w:val="00866045"/>
    <w:rsid w:val="00866D29"/>
    <w:rsid w:val="00866F3C"/>
    <w:rsid w:val="00876CC4"/>
    <w:rsid w:val="00882807"/>
    <w:rsid w:val="00885DD7"/>
    <w:rsid w:val="00886AE0"/>
    <w:rsid w:val="00887883"/>
    <w:rsid w:val="00890C1D"/>
    <w:rsid w:val="008915F0"/>
    <w:rsid w:val="0089275E"/>
    <w:rsid w:val="008A356F"/>
    <w:rsid w:val="008A716C"/>
    <w:rsid w:val="008B01BD"/>
    <w:rsid w:val="008B37FE"/>
    <w:rsid w:val="008C3404"/>
    <w:rsid w:val="008C6DD8"/>
    <w:rsid w:val="008C6DDD"/>
    <w:rsid w:val="008D5424"/>
    <w:rsid w:val="008D7BA3"/>
    <w:rsid w:val="008E2981"/>
    <w:rsid w:val="008E38CE"/>
    <w:rsid w:val="008E4934"/>
    <w:rsid w:val="008F196D"/>
    <w:rsid w:val="008F227D"/>
    <w:rsid w:val="008F4289"/>
    <w:rsid w:val="008F465E"/>
    <w:rsid w:val="008F47E9"/>
    <w:rsid w:val="008F5F79"/>
    <w:rsid w:val="008F7594"/>
    <w:rsid w:val="00901A0E"/>
    <w:rsid w:val="00902FE9"/>
    <w:rsid w:val="00907D4E"/>
    <w:rsid w:val="00910818"/>
    <w:rsid w:val="00912BB9"/>
    <w:rsid w:val="00912DBE"/>
    <w:rsid w:val="00917F39"/>
    <w:rsid w:val="00935888"/>
    <w:rsid w:val="009405BD"/>
    <w:rsid w:val="00945E04"/>
    <w:rsid w:val="009501A5"/>
    <w:rsid w:val="00950302"/>
    <w:rsid w:val="00956056"/>
    <w:rsid w:val="00964738"/>
    <w:rsid w:val="00967A91"/>
    <w:rsid w:val="00971157"/>
    <w:rsid w:val="00972CDA"/>
    <w:rsid w:val="00975BE1"/>
    <w:rsid w:val="00977036"/>
    <w:rsid w:val="00987F8F"/>
    <w:rsid w:val="00991636"/>
    <w:rsid w:val="00996A97"/>
    <w:rsid w:val="0099741C"/>
    <w:rsid w:val="009A0FE0"/>
    <w:rsid w:val="009A15B7"/>
    <w:rsid w:val="009A29EA"/>
    <w:rsid w:val="009A5DD0"/>
    <w:rsid w:val="009B4874"/>
    <w:rsid w:val="009B7869"/>
    <w:rsid w:val="009B7C34"/>
    <w:rsid w:val="009B7D39"/>
    <w:rsid w:val="009C17EA"/>
    <w:rsid w:val="009C309F"/>
    <w:rsid w:val="009C3674"/>
    <w:rsid w:val="009C437E"/>
    <w:rsid w:val="009C5961"/>
    <w:rsid w:val="009C751A"/>
    <w:rsid w:val="009C7B13"/>
    <w:rsid w:val="009D0DCE"/>
    <w:rsid w:val="009D582C"/>
    <w:rsid w:val="009E0646"/>
    <w:rsid w:val="009E22CF"/>
    <w:rsid w:val="009E4ADB"/>
    <w:rsid w:val="009E623A"/>
    <w:rsid w:val="009F223F"/>
    <w:rsid w:val="009F2B2B"/>
    <w:rsid w:val="009F385D"/>
    <w:rsid w:val="009F45E0"/>
    <w:rsid w:val="00A00FEE"/>
    <w:rsid w:val="00A03164"/>
    <w:rsid w:val="00A04A45"/>
    <w:rsid w:val="00A0545E"/>
    <w:rsid w:val="00A0626E"/>
    <w:rsid w:val="00A0655C"/>
    <w:rsid w:val="00A079AD"/>
    <w:rsid w:val="00A11748"/>
    <w:rsid w:val="00A12702"/>
    <w:rsid w:val="00A12F00"/>
    <w:rsid w:val="00A20435"/>
    <w:rsid w:val="00A2554B"/>
    <w:rsid w:val="00A255F5"/>
    <w:rsid w:val="00A26A56"/>
    <w:rsid w:val="00A32C1A"/>
    <w:rsid w:val="00A32D07"/>
    <w:rsid w:val="00A34C80"/>
    <w:rsid w:val="00A34D7E"/>
    <w:rsid w:val="00A42503"/>
    <w:rsid w:val="00A4344D"/>
    <w:rsid w:val="00A43C86"/>
    <w:rsid w:val="00A5023C"/>
    <w:rsid w:val="00A54C21"/>
    <w:rsid w:val="00A641CF"/>
    <w:rsid w:val="00A71C8F"/>
    <w:rsid w:val="00A81536"/>
    <w:rsid w:val="00A819B6"/>
    <w:rsid w:val="00A839A1"/>
    <w:rsid w:val="00A85848"/>
    <w:rsid w:val="00A8672A"/>
    <w:rsid w:val="00A9100A"/>
    <w:rsid w:val="00AA3F14"/>
    <w:rsid w:val="00AA5B0D"/>
    <w:rsid w:val="00AA68C4"/>
    <w:rsid w:val="00AB0FC4"/>
    <w:rsid w:val="00AB12E4"/>
    <w:rsid w:val="00AB2E31"/>
    <w:rsid w:val="00AC5AEC"/>
    <w:rsid w:val="00AD0D63"/>
    <w:rsid w:val="00AD1DB5"/>
    <w:rsid w:val="00AD2DFA"/>
    <w:rsid w:val="00AD499B"/>
    <w:rsid w:val="00AD4E70"/>
    <w:rsid w:val="00AE5CD4"/>
    <w:rsid w:val="00AE673E"/>
    <w:rsid w:val="00B00702"/>
    <w:rsid w:val="00B04093"/>
    <w:rsid w:val="00B063C6"/>
    <w:rsid w:val="00B106DD"/>
    <w:rsid w:val="00B1186A"/>
    <w:rsid w:val="00B12348"/>
    <w:rsid w:val="00B139AB"/>
    <w:rsid w:val="00B20D85"/>
    <w:rsid w:val="00B22289"/>
    <w:rsid w:val="00B24268"/>
    <w:rsid w:val="00B31F87"/>
    <w:rsid w:val="00B35DB5"/>
    <w:rsid w:val="00B433BD"/>
    <w:rsid w:val="00B479D6"/>
    <w:rsid w:val="00B516EE"/>
    <w:rsid w:val="00B54DBC"/>
    <w:rsid w:val="00B5734C"/>
    <w:rsid w:val="00B64072"/>
    <w:rsid w:val="00B72198"/>
    <w:rsid w:val="00B74193"/>
    <w:rsid w:val="00B755F1"/>
    <w:rsid w:val="00B87B76"/>
    <w:rsid w:val="00B907D5"/>
    <w:rsid w:val="00B94FA4"/>
    <w:rsid w:val="00B9662A"/>
    <w:rsid w:val="00BA2EE9"/>
    <w:rsid w:val="00BA4AE3"/>
    <w:rsid w:val="00BA5EE9"/>
    <w:rsid w:val="00BA73C4"/>
    <w:rsid w:val="00BA7B1F"/>
    <w:rsid w:val="00BB1598"/>
    <w:rsid w:val="00BB6AB6"/>
    <w:rsid w:val="00BC45CB"/>
    <w:rsid w:val="00BC60EE"/>
    <w:rsid w:val="00BC757D"/>
    <w:rsid w:val="00BD0864"/>
    <w:rsid w:val="00BD667E"/>
    <w:rsid w:val="00BD78E1"/>
    <w:rsid w:val="00BD796F"/>
    <w:rsid w:val="00BE75E4"/>
    <w:rsid w:val="00BF0D3A"/>
    <w:rsid w:val="00BF1D4C"/>
    <w:rsid w:val="00BF3D02"/>
    <w:rsid w:val="00BF48A3"/>
    <w:rsid w:val="00BF6A87"/>
    <w:rsid w:val="00C01702"/>
    <w:rsid w:val="00C05745"/>
    <w:rsid w:val="00C0670B"/>
    <w:rsid w:val="00C108F6"/>
    <w:rsid w:val="00C1218A"/>
    <w:rsid w:val="00C15FA5"/>
    <w:rsid w:val="00C2035A"/>
    <w:rsid w:val="00C21955"/>
    <w:rsid w:val="00C22F94"/>
    <w:rsid w:val="00C25D94"/>
    <w:rsid w:val="00C309D3"/>
    <w:rsid w:val="00C35E0A"/>
    <w:rsid w:val="00C36E79"/>
    <w:rsid w:val="00C403DB"/>
    <w:rsid w:val="00C40E70"/>
    <w:rsid w:val="00C46D4E"/>
    <w:rsid w:val="00C47486"/>
    <w:rsid w:val="00C52437"/>
    <w:rsid w:val="00C532C5"/>
    <w:rsid w:val="00C67FD1"/>
    <w:rsid w:val="00C71B64"/>
    <w:rsid w:val="00C7257D"/>
    <w:rsid w:val="00C734CA"/>
    <w:rsid w:val="00C74E5A"/>
    <w:rsid w:val="00C777CD"/>
    <w:rsid w:val="00C800B4"/>
    <w:rsid w:val="00C825C1"/>
    <w:rsid w:val="00C84B22"/>
    <w:rsid w:val="00C84F7C"/>
    <w:rsid w:val="00C85D0F"/>
    <w:rsid w:val="00C939C3"/>
    <w:rsid w:val="00C9414A"/>
    <w:rsid w:val="00C95E0A"/>
    <w:rsid w:val="00CA0F57"/>
    <w:rsid w:val="00CA33FD"/>
    <w:rsid w:val="00CA389A"/>
    <w:rsid w:val="00CA42E4"/>
    <w:rsid w:val="00CA658D"/>
    <w:rsid w:val="00CB5FD5"/>
    <w:rsid w:val="00CB6918"/>
    <w:rsid w:val="00CC30C5"/>
    <w:rsid w:val="00CD2C00"/>
    <w:rsid w:val="00CD4B29"/>
    <w:rsid w:val="00CD56FB"/>
    <w:rsid w:val="00CD5A24"/>
    <w:rsid w:val="00CE30C0"/>
    <w:rsid w:val="00CE5EFF"/>
    <w:rsid w:val="00CE616E"/>
    <w:rsid w:val="00CE651D"/>
    <w:rsid w:val="00CE79CC"/>
    <w:rsid w:val="00CF00CE"/>
    <w:rsid w:val="00CF21EB"/>
    <w:rsid w:val="00CF6D0B"/>
    <w:rsid w:val="00D05DD0"/>
    <w:rsid w:val="00D06988"/>
    <w:rsid w:val="00D14ABA"/>
    <w:rsid w:val="00D2178E"/>
    <w:rsid w:val="00D25C35"/>
    <w:rsid w:val="00D30951"/>
    <w:rsid w:val="00D32E6A"/>
    <w:rsid w:val="00D3472D"/>
    <w:rsid w:val="00D3678D"/>
    <w:rsid w:val="00D40E71"/>
    <w:rsid w:val="00D4516F"/>
    <w:rsid w:val="00D5217E"/>
    <w:rsid w:val="00D5248E"/>
    <w:rsid w:val="00D549F3"/>
    <w:rsid w:val="00D55A23"/>
    <w:rsid w:val="00D55F6E"/>
    <w:rsid w:val="00D620F8"/>
    <w:rsid w:val="00D71212"/>
    <w:rsid w:val="00D73504"/>
    <w:rsid w:val="00D751AC"/>
    <w:rsid w:val="00D7647D"/>
    <w:rsid w:val="00D82327"/>
    <w:rsid w:val="00D83ED3"/>
    <w:rsid w:val="00D842C7"/>
    <w:rsid w:val="00D84D4F"/>
    <w:rsid w:val="00D8733D"/>
    <w:rsid w:val="00D911D7"/>
    <w:rsid w:val="00D91A3B"/>
    <w:rsid w:val="00D94ABB"/>
    <w:rsid w:val="00D96865"/>
    <w:rsid w:val="00DA04EB"/>
    <w:rsid w:val="00DA477B"/>
    <w:rsid w:val="00DA728E"/>
    <w:rsid w:val="00DA7F27"/>
    <w:rsid w:val="00DB02C4"/>
    <w:rsid w:val="00DB19F9"/>
    <w:rsid w:val="00DB2095"/>
    <w:rsid w:val="00DB66DD"/>
    <w:rsid w:val="00DD0B89"/>
    <w:rsid w:val="00DD3888"/>
    <w:rsid w:val="00DD6A56"/>
    <w:rsid w:val="00DD77F9"/>
    <w:rsid w:val="00DD7988"/>
    <w:rsid w:val="00DE33A3"/>
    <w:rsid w:val="00DE513E"/>
    <w:rsid w:val="00DF1F10"/>
    <w:rsid w:val="00DF1F26"/>
    <w:rsid w:val="00E04B66"/>
    <w:rsid w:val="00E11C73"/>
    <w:rsid w:val="00E121FC"/>
    <w:rsid w:val="00E1222D"/>
    <w:rsid w:val="00E132FA"/>
    <w:rsid w:val="00E17BA7"/>
    <w:rsid w:val="00E17EAC"/>
    <w:rsid w:val="00E2637E"/>
    <w:rsid w:val="00E34D56"/>
    <w:rsid w:val="00E44B3C"/>
    <w:rsid w:val="00E46624"/>
    <w:rsid w:val="00E55345"/>
    <w:rsid w:val="00E65F5D"/>
    <w:rsid w:val="00E672FC"/>
    <w:rsid w:val="00E67313"/>
    <w:rsid w:val="00E801A4"/>
    <w:rsid w:val="00E8053F"/>
    <w:rsid w:val="00E83B1A"/>
    <w:rsid w:val="00E8494D"/>
    <w:rsid w:val="00E8783B"/>
    <w:rsid w:val="00E91A58"/>
    <w:rsid w:val="00E92126"/>
    <w:rsid w:val="00E92F2A"/>
    <w:rsid w:val="00E94A62"/>
    <w:rsid w:val="00EA084D"/>
    <w:rsid w:val="00EA4396"/>
    <w:rsid w:val="00EA5D0B"/>
    <w:rsid w:val="00EA608B"/>
    <w:rsid w:val="00EA6311"/>
    <w:rsid w:val="00EA78BE"/>
    <w:rsid w:val="00EB46BA"/>
    <w:rsid w:val="00EB5380"/>
    <w:rsid w:val="00EB7400"/>
    <w:rsid w:val="00EB7860"/>
    <w:rsid w:val="00EC414A"/>
    <w:rsid w:val="00ED30CD"/>
    <w:rsid w:val="00ED3FE6"/>
    <w:rsid w:val="00EE1EB0"/>
    <w:rsid w:val="00EE264D"/>
    <w:rsid w:val="00EE7807"/>
    <w:rsid w:val="00EF4050"/>
    <w:rsid w:val="00EF57D7"/>
    <w:rsid w:val="00F13ED3"/>
    <w:rsid w:val="00F1689C"/>
    <w:rsid w:val="00F16BF0"/>
    <w:rsid w:val="00F21B27"/>
    <w:rsid w:val="00F223F5"/>
    <w:rsid w:val="00F250A5"/>
    <w:rsid w:val="00F339DF"/>
    <w:rsid w:val="00F4098B"/>
    <w:rsid w:val="00F41D25"/>
    <w:rsid w:val="00F473C2"/>
    <w:rsid w:val="00F51A11"/>
    <w:rsid w:val="00F53C8B"/>
    <w:rsid w:val="00F54DAD"/>
    <w:rsid w:val="00F61949"/>
    <w:rsid w:val="00F64872"/>
    <w:rsid w:val="00F70E03"/>
    <w:rsid w:val="00F7627F"/>
    <w:rsid w:val="00F77C4C"/>
    <w:rsid w:val="00F77F8F"/>
    <w:rsid w:val="00F80A91"/>
    <w:rsid w:val="00F86502"/>
    <w:rsid w:val="00F86C50"/>
    <w:rsid w:val="00F86EC7"/>
    <w:rsid w:val="00F91162"/>
    <w:rsid w:val="00F947F6"/>
    <w:rsid w:val="00FA2F94"/>
    <w:rsid w:val="00FA581E"/>
    <w:rsid w:val="00FA6381"/>
    <w:rsid w:val="00FB0513"/>
    <w:rsid w:val="00FB5081"/>
    <w:rsid w:val="00FC59AB"/>
    <w:rsid w:val="00FC79A8"/>
    <w:rsid w:val="00FC7EFA"/>
    <w:rsid w:val="00FD391B"/>
    <w:rsid w:val="00FD4930"/>
    <w:rsid w:val="00FD7FAB"/>
    <w:rsid w:val="00FE3C4A"/>
    <w:rsid w:val="00FE73A4"/>
    <w:rsid w:val="00FF5867"/>
    <w:rsid w:val="00FF79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DA4A8"/>
  <w15:docId w15:val="{2DC5BD3A-3E46-4589-8909-72AEBF79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D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7E6292"/>
    <w:rPr>
      <w:rFonts w:ascii="Tahoma" w:hAnsi="Tahoma" w:cs="Tahoma"/>
      <w:sz w:val="16"/>
      <w:szCs w:val="16"/>
    </w:rPr>
  </w:style>
  <w:style w:type="paragraph" w:styleId="a4">
    <w:name w:val="Balloon Text"/>
    <w:basedOn w:val="a"/>
    <w:link w:val="a3"/>
    <w:uiPriority w:val="99"/>
    <w:semiHidden/>
    <w:unhideWhenUsed/>
    <w:rsid w:val="007E6292"/>
    <w:pPr>
      <w:spacing w:after="0" w:line="240" w:lineRule="auto"/>
    </w:pPr>
    <w:rPr>
      <w:rFonts w:ascii="Tahoma" w:hAnsi="Tahoma" w:cs="Tahoma"/>
      <w:sz w:val="16"/>
      <w:szCs w:val="16"/>
    </w:rPr>
  </w:style>
  <w:style w:type="character" w:customStyle="1" w:styleId="1">
    <w:name w:val="Текст выноски Знак1"/>
    <w:basedOn w:val="a0"/>
    <w:uiPriority w:val="99"/>
    <w:semiHidden/>
    <w:rsid w:val="007E6292"/>
    <w:rPr>
      <w:rFonts w:ascii="Tahoma" w:hAnsi="Tahoma" w:cs="Tahoma"/>
      <w:sz w:val="16"/>
      <w:szCs w:val="16"/>
    </w:rPr>
  </w:style>
  <w:style w:type="paragraph" w:styleId="a5">
    <w:name w:val="Normal (Web)"/>
    <w:basedOn w:val="a"/>
    <w:uiPriority w:val="99"/>
    <w:unhideWhenUsed/>
    <w:rsid w:val="007E62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CF21EB"/>
    <w:pPr>
      <w:ind w:left="720"/>
      <w:contextualSpacing/>
    </w:pPr>
  </w:style>
  <w:style w:type="paragraph" w:customStyle="1" w:styleId="docdata">
    <w:name w:val="docdata"/>
    <w:aliases w:val="docy,v5,185644,baiaagaaboqcaaadytmcaavw0wiaaaaaaaaaaaaaaaaaaaaaaaaaaaaaaaaaaaaaaaaaaaaaaaaaaaaaaaaaaaaaaaaaaaaaaaaaaaaaaaaaaaaaaaaaaaaaaaaaaaaaaaaaaaaaaaaaaaaaaaaaaaaaaaaaaaaaaaaaaaaaaaaaaaaaaaaaaaaaaaaaaaaaaaaaaaaaaaaaaaaaaaaaaaaaaaaaaaaaaaaaaa"/>
    <w:basedOn w:val="a"/>
    <w:rsid w:val="00D40E71"/>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0240">
      <w:bodyDiv w:val="1"/>
      <w:marLeft w:val="0"/>
      <w:marRight w:val="0"/>
      <w:marTop w:val="0"/>
      <w:marBottom w:val="0"/>
      <w:divBdr>
        <w:top w:val="none" w:sz="0" w:space="0" w:color="auto"/>
        <w:left w:val="none" w:sz="0" w:space="0" w:color="auto"/>
        <w:bottom w:val="none" w:sz="0" w:space="0" w:color="auto"/>
        <w:right w:val="none" w:sz="0" w:space="0" w:color="auto"/>
      </w:divBdr>
    </w:div>
    <w:div w:id="467237693">
      <w:bodyDiv w:val="1"/>
      <w:marLeft w:val="0"/>
      <w:marRight w:val="0"/>
      <w:marTop w:val="0"/>
      <w:marBottom w:val="0"/>
      <w:divBdr>
        <w:top w:val="none" w:sz="0" w:space="0" w:color="auto"/>
        <w:left w:val="none" w:sz="0" w:space="0" w:color="auto"/>
        <w:bottom w:val="none" w:sz="0" w:space="0" w:color="auto"/>
        <w:right w:val="none" w:sz="0" w:space="0" w:color="auto"/>
      </w:divBdr>
    </w:div>
    <w:div w:id="700473583">
      <w:bodyDiv w:val="1"/>
      <w:marLeft w:val="0"/>
      <w:marRight w:val="0"/>
      <w:marTop w:val="0"/>
      <w:marBottom w:val="0"/>
      <w:divBdr>
        <w:top w:val="none" w:sz="0" w:space="0" w:color="auto"/>
        <w:left w:val="none" w:sz="0" w:space="0" w:color="auto"/>
        <w:bottom w:val="none" w:sz="0" w:space="0" w:color="auto"/>
        <w:right w:val="none" w:sz="0" w:space="0" w:color="auto"/>
      </w:divBdr>
    </w:div>
    <w:div w:id="951790371">
      <w:bodyDiv w:val="1"/>
      <w:marLeft w:val="0"/>
      <w:marRight w:val="0"/>
      <w:marTop w:val="0"/>
      <w:marBottom w:val="0"/>
      <w:divBdr>
        <w:top w:val="none" w:sz="0" w:space="0" w:color="auto"/>
        <w:left w:val="none" w:sz="0" w:space="0" w:color="auto"/>
        <w:bottom w:val="none" w:sz="0" w:space="0" w:color="auto"/>
        <w:right w:val="none" w:sz="0" w:space="0" w:color="auto"/>
      </w:divBdr>
    </w:div>
    <w:div w:id="1149636315">
      <w:bodyDiv w:val="1"/>
      <w:marLeft w:val="0"/>
      <w:marRight w:val="0"/>
      <w:marTop w:val="0"/>
      <w:marBottom w:val="0"/>
      <w:divBdr>
        <w:top w:val="none" w:sz="0" w:space="0" w:color="auto"/>
        <w:left w:val="none" w:sz="0" w:space="0" w:color="auto"/>
        <w:bottom w:val="none" w:sz="0" w:space="0" w:color="auto"/>
        <w:right w:val="none" w:sz="0" w:space="0" w:color="auto"/>
      </w:divBdr>
    </w:div>
    <w:div w:id="1224023812">
      <w:bodyDiv w:val="1"/>
      <w:marLeft w:val="0"/>
      <w:marRight w:val="0"/>
      <w:marTop w:val="0"/>
      <w:marBottom w:val="0"/>
      <w:divBdr>
        <w:top w:val="none" w:sz="0" w:space="0" w:color="auto"/>
        <w:left w:val="none" w:sz="0" w:space="0" w:color="auto"/>
        <w:bottom w:val="none" w:sz="0" w:space="0" w:color="auto"/>
        <w:right w:val="none" w:sz="0" w:space="0" w:color="auto"/>
      </w:divBdr>
    </w:div>
    <w:div w:id="1472668511">
      <w:bodyDiv w:val="1"/>
      <w:marLeft w:val="0"/>
      <w:marRight w:val="0"/>
      <w:marTop w:val="0"/>
      <w:marBottom w:val="0"/>
      <w:divBdr>
        <w:top w:val="none" w:sz="0" w:space="0" w:color="auto"/>
        <w:left w:val="none" w:sz="0" w:space="0" w:color="auto"/>
        <w:bottom w:val="none" w:sz="0" w:space="0" w:color="auto"/>
        <w:right w:val="none" w:sz="0" w:space="0" w:color="auto"/>
      </w:divBdr>
    </w:div>
    <w:div w:id="1610312863">
      <w:bodyDiv w:val="1"/>
      <w:marLeft w:val="0"/>
      <w:marRight w:val="0"/>
      <w:marTop w:val="0"/>
      <w:marBottom w:val="0"/>
      <w:divBdr>
        <w:top w:val="none" w:sz="0" w:space="0" w:color="auto"/>
        <w:left w:val="none" w:sz="0" w:space="0" w:color="auto"/>
        <w:bottom w:val="none" w:sz="0" w:space="0" w:color="auto"/>
        <w:right w:val="none" w:sz="0" w:space="0" w:color="auto"/>
      </w:divBdr>
    </w:div>
    <w:div w:id="1616210196">
      <w:bodyDiv w:val="1"/>
      <w:marLeft w:val="0"/>
      <w:marRight w:val="0"/>
      <w:marTop w:val="0"/>
      <w:marBottom w:val="0"/>
      <w:divBdr>
        <w:top w:val="none" w:sz="0" w:space="0" w:color="auto"/>
        <w:left w:val="none" w:sz="0" w:space="0" w:color="auto"/>
        <w:bottom w:val="none" w:sz="0" w:space="0" w:color="auto"/>
        <w:right w:val="none" w:sz="0" w:space="0" w:color="auto"/>
      </w:divBdr>
    </w:div>
    <w:div w:id="165518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13486-5B3E-4096-8ABA-A5E5B216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8</TotalTime>
  <Pages>1</Pages>
  <Words>745</Words>
  <Characters>425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 </cp:lastModifiedBy>
  <cp:revision>691</cp:revision>
  <cp:lastPrinted>2025-10-23T06:18:00Z</cp:lastPrinted>
  <dcterms:created xsi:type="dcterms:W3CDTF">2024-02-06T14:29:00Z</dcterms:created>
  <dcterms:modified xsi:type="dcterms:W3CDTF">2025-10-27T08:18:00Z</dcterms:modified>
</cp:coreProperties>
</file>